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89928" w14:textId="6E276B75" w:rsidR="001D642C" w:rsidRPr="001D642C" w:rsidRDefault="00DA182A" w:rsidP="000E4181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14:paraId="73585324" w14:textId="77777777" w:rsidR="00DA182A" w:rsidRDefault="00DA182A">
      <w:pPr>
        <w:pStyle w:val="1"/>
      </w:pPr>
      <w:r>
        <w:t>П Л А Н</w:t>
      </w:r>
    </w:p>
    <w:p w14:paraId="1E7A9473" w14:textId="77777777" w:rsidR="00CB6E13" w:rsidRPr="00CB6E13" w:rsidRDefault="00CB6E13" w:rsidP="00CB6E13"/>
    <w:p w14:paraId="5F9DD545" w14:textId="20FABCCE"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594805">
        <w:rPr>
          <w:b/>
          <w:bCs/>
        </w:rPr>
        <w:t>сентябрь</w:t>
      </w:r>
      <w:r w:rsidR="0089684A">
        <w:rPr>
          <w:b/>
          <w:bCs/>
        </w:rPr>
        <w:t xml:space="preserve"> </w:t>
      </w:r>
      <w:r w:rsidR="00327778">
        <w:rPr>
          <w:b/>
          <w:bCs/>
        </w:rPr>
        <w:t>202</w:t>
      </w:r>
      <w:r w:rsidR="00F62252">
        <w:rPr>
          <w:b/>
          <w:bCs/>
        </w:rPr>
        <w:t>3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14:paraId="037D9BE8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B9B92" w14:textId="77777777"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C1245" w14:textId="77777777"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5BFEE" w14:textId="77777777"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0BF4B" w14:textId="77777777"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74BB4" w14:textId="77777777"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1FB7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62D203CD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C064" w14:textId="77777777"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7D25" w14:textId="77777777"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C7D" w14:textId="77777777"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0C27" w14:textId="77777777"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1EB8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7B5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5F3BC592" w14:textId="77777777" w:rsidTr="001E7120">
        <w:trPr>
          <w:trHeight w:val="30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2CA" w14:textId="78AA0F03" w:rsidR="009D6CA2" w:rsidRPr="00526507" w:rsidRDefault="009D6CA2" w:rsidP="00693F83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7C3" w14:textId="5BC3914D" w:rsidR="009D6CA2" w:rsidRPr="00526507" w:rsidRDefault="009D6CA2" w:rsidP="00693F8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2F82" w14:textId="58E17147" w:rsidR="009D6CA2" w:rsidRPr="00526507" w:rsidRDefault="009D6CA2" w:rsidP="00693F83">
            <w:pPr>
              <w:tabs>
                <w:tab w:val="left" w:pos="142"/>
              </w:tabs>
              <w:jc w:val="center"/>
              <w:rPr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F1B" w14:textId="0CFB055D" w:rsidR="009D6CA2" w:rsidRPr="00526507" w:rsidRDefault="009D6CA2" w:rsidP="00693F83">
            <w:pPr>
              <w:pStyle w:val="a3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C278" w14:textId="2A239544" w:rsidR="009D6CA2" w:rsidRPr="00526507" w:rsidRDefault="00594805" w:rsidP="006B7151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 сен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5042" w14:textId="5A4AC065" w:rsidR="009D6CA2" w:rsidRPr="00526507" w:rsidRDefault="00D4652A" w:rsidP="0056647A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2</w:t>
            </w:r>
            <w:r w:rsidR="00594805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-3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94805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сентября</w:t>
            </w:r>
          </w:p>
        </w:tc>
      </w:tr>
      <w:tr w:rsidR="009D6CA2" w14:paraId="52B36140" w14:textId="77777777" w:rsidTr="00310D9C">
        <w:trPr>
          <w:trHeight w:val="1262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1260" w14:textId="77777777" w:rsidR="00A10901" w:rsidRDefault="00A10901" w:rsidP="009636F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5179E2BD" w14:textId="77777777" w:rsidR="00A10901" w:rsidRPr="009636F5" w:rsidRDefault="00A10901" w:rsidP="00F714D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8DBB" w14:textId="0225E5D3" w:rsidR="002911BE" w:rsidRDefault="002911BE" w:rsidP="002911BE">
            <w:pPr>
              <w:pStyle w:val="a3"/>
              <w:rPr>
                <w:i/>
                <w:sz w:val="20"/>
                <w:szCs w:val="20"/>
              </w:rPr>
            </w:pPr>
          </w:p>
          <w:p w14:paraId="295D68EB" w14:textId="77777777" w:rsidR="00F23E4F" w:rsidRPr="00526507" w:rsidRDefault="00F23E4F" w:rsidP="005E4D7F">
            <w:pPr>
              <w:jc w:val="center"/>
              <w:rPr>
                <w:b/>
                <w:bCs/>
                <w:i/>
                <w:color w:val="FF0000"/>
                <w:sz w:val="20"/>
                <w:szCs w:val="20"/>
                <w:u w:val="single"/>
              </w:rPr>
            </w:pPr>
          </w:p>
          <w:p w14:paraId="7F8EC08E" w14:textId="77777777" w:rsidR="00F23E4F" w:rsidRDefault="00F23E4F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27E08D7" w14:textId="77777777" w:rsidR="00A43BE5" w:rsidRPr="00F714D6" w:rsidRDefault="00A43BE5" w:rsidP="00A43BE5">
            <w:pPr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  <w:p w14:paraId="5825E051" w14:textId="77777777" w:rsidR="00A43BE5" w:rsidRPr="00085DEF" w:rsidRDefault="00A43BE5" w:rsidP="00916A0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75F" w14:textId="77777777" w:rsidR="00C44C8F" w:rsidRDefault="00C44C8F" w:rsidP="00092108">
            <w:pPr>
              <w:jc w:val="both"/>
              <w:rPr>
                <w:sz w:val="20"/>
                <w:szCs w:val="20"/>
              </w:rPr>
            </w:pPr>
          </w:p>
          <w:p w14:paraId="327D2875" w14:textId="41CC6348" w:rsidR="00E43363" w:rsidRPr="00E43363" w:rsidRDefault="00E43363" w:rsidP="001C3606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DB20" w14:textId="77777777" w:rsidR="00216C6E" w:rsidRPr="00216C6E" w:rsidRDefault="00216C6E" w:rsidP="00151D44">
            <w:pPr>
              <w:rPr>
                <w:color w:val="F79646" w:themeColor="accent6"/>
                <w:sz w:val="20"/>
                <w:szCs w:val="20"/>
              </w:rPr>
            </w:pPr>
          </w:p>
          <w:p w14:paraId="6903941B" w14:textId="1D577A13" w:rsidR="00106E3A" w:rsidRPr="00106E3A" w:rsidRDefault="00106E3A" w:rsidP="00E55831">
            <w:pPr>
              <w:rPr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8B3B" w14:textId="64F16F1F" w:rsidR="00794A8A" w:rsidRPr="00794A8A" w:rsidRDefault="00794A8A" w:rsidP="00794A8A">
            <w:pPr>
              <w:autoSpaceDE/>
              <w:autoSpaceDN/>
              <w:jc w:val="both"/>
              <w:rPr>
                <w:sz w:val="20"/>
                <w:szCs w:val="20"/>
                <w:lang w:val="pl-PL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</w:t>
            </w:r>
            <w:r w:rsidRPr="00794A8A">
              <w:rPr>
                <w:sz w:val="20"/>
                <w:szCs w:val="20"/>
                <w:lang w:val="pl-PL" w:eastAsia="en-US"/>
              </w:rPr>
              <w:t>Митинг, посвященный Дню освобождения г. Дорогобуж от немецко-фашистских захватчиков</w:t>
            </w:r>
          </w:p>
          <w:p w14:paraId="488145A4" w14:textId="571822EF" w:rsidR="00794A8A" w:rsidRDefault="00794A8A" w:rsidP="00794A8A">
            <w:pPr>
              <w:jc w:val="both"/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794A8A">
              <w:rPr>
                <w:i/>
                <w:iCs/>
                <w:sz w:val="20"/>
                <w:szCs w:val="20"/>
                <w:lang w:eastAsia="en-US"/>
              </w:rPr>
              <w:t>11.00, Вал Победы</w:t>
            </w:r>
            <w:r w:rsidRPr="00794A8A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Комитет по культуре,  туризму и спорту</w:t>
            </w:r>
          </w:p>
          <w:p w14:paraId="540114FF" w14:textId="77777777" w:rsidR="00794A8A" w:rsidRDefault="00794A8A" w:rsidP="00794A8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CDF2636" w14:textId="5E5B17FD" w:rsidR="00AE49CF" w:rsidRPr="00F62252" w:rsidRDefault="00794A8A" w:rsidP="00AE49C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AE49CF" w:rsidRPr="00F62252">
              <w:rPr>
                <w:color w:val="000000" w:themeColor="text1"/>
                <w:sz w:val="20"/>
                <w:szCs w:val="20"/>
              </w:rPr>
              <w:t xml:space="preserve">. </w:t>
            </w:r>
            <w:r w:rsidR="00AE49CF" w:rsidRPr="00F62252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77C9D170" w14:textId="77777777" w:rsidR="00AE49CF" w:rsidRPr="00F62252" w:rsidRDefault="00AE49CF" w:rsidP="00AE49C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62252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-председатель комитета  по жилищно-коммунальному хозяйству</w:t>
            </w:r>
            <w:r w:rsidRPr="00F62252">
              <w:rPr>
                <w:bCs/>
                <w:color w:val="000000" w:themeColor="text1"/>
              </w:rPr>
              <w:t xml:space="preserve">, </w:t>
            </w:r>
            <w:r w:rsidRPr="00F62252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ительству</w:t>
            </w:r>
          </w:p>
          <w:p w14:paraId="14749E24" w14:textId="77777777" w:rsidR="00AE49CF" w:rsidRDefault="00AE49CF" w:rsidP="00AE49CF">
            <w:pPr>
              <w:jc w:val="both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 w:rsidRPr="00F62252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А.М. Смольянинов</w:t>
            </w:r>
          </w:p>
          <w:p w14:paraId="7BBD5527" w14:textId="77777777" w:rsidR="0047265F" w:rsidRDefault="0047265F" w:rsidP="001E7120">
            <w:pPr>
              <w:jc w:val="both"/>
              <w:rPr>
                <w:sz w:val="20"/>
                <w:szCs w:val="20"/>
              </w:rPr>
            </w:pPr>
          </w:p>
          <w:p w14:paraId="42776BF6" w14:textId="791CEAE5" w:rsidR="00200D38" w:rsidRDefault="00D4213C" w:rsidP="001E7120">
            <w:pPr>
              <w:jc w:val="both"/>
              <w:rPr>
                <w:i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47265F" w:rsidRPr="00976F1C">
              <w:rPr>
                <w:sz w:val="20"/>
                <w:szCs w:val="20"/>
              </w:rPr>
              <w:t>Проведение праздничных мероприятий, посвященных Дню знаний</w:t>
            </w:r>
          </w:p>
          <w:p w14:paraId="492F8DE8" w14:textId="4A6C3FC7" w:rsidR="00794A8A" w:rsidRPr="00455AF6" w:rsidRDefault="0047265F" w:rsidP="000E4181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Комитет по образованию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E0C9" w14:textId="1354DD27" w:rsidR="009D6CA2" w:rsidRPr="008A25F4" w:rsidRDefault="009D6CA2" w:rsidP="0063005F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D6CA2" w14:paraId="7BEE02D6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6B31C" w14:textId="77777777"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2115E" w14:textId="77777777"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0EE9C" w14:textId="77777777"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E97A2" w14:textId="77777777"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C0E33" w14:textId="77777777"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8707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753DB5CD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023" w14:textId="77777777"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CD6C" w14:textId="77777777"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1B5" w14:textId="77777777"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1C72" w14:textId="77777777"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0407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661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0E508FB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D03" w14:textId="1ADC97F6" w:rsidR="009D6CA2" w:rsidRPr="00526507" w:rsidRDefault="00594805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4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E987" w14:textId="730C4CE3" w:rsidR="009D6CA2" w:rsidRPr="00526507" w:rsidRDefault="00594805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6EC" w14:textId="7EB082EE" w:rsidR="009D6CA2" w:rsidRPr="00526507" w:rsidRDefault="00594805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6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57E" w14:textId="680E67E2" w:rsidR="009D6CA2" w:rsidRPr="00526507" w:rsidRDefault="00594805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7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30F" w14:textId="6414F25A" w:rsidR="009D6CA2" w:rsidRPr="00526507" w:rsidRDefault="00594805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8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0995" w14:textId="44A09FB8" w:rsidR="009D6CA2" w:rsidRPr="00526507" w:rsidRDefault="00594805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9-10 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сентября</w:t>
            </w:r>
          </w:p>
        </w:tc>
      </w:tr>
      <w:tr w:rsidR="009D6CA2" w:rsidRPr="00CC0B64" w14:paraId="3574F6A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4EF0" w14:textId="77777777" w:rsidR="00594805" w:rsidRPr="00646239" w:rsidRDefault="00594805" w:rsidP="0059480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1A11FF04" w14:textId="77777777" w:rsidR="00594805" w:rsidRPr="002708F1" w:rsidRDefault="00594805" w:rsidP="0059480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F710E46" w14:textId="77777777" w:rsidR="00594805" w:rsidRDefault="00594805" w:rsidP="00594805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144FBA41" w14:textId="53E75145" w:rsidR="007D034D" w:rsidRDefault="007D034D" w:rsidP="004075B1">
            <w:pPr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  <w:p w14:paraId="6E3DD688" w14:textId="11F4796D" w:rsidR="0047265F" w:rsidRDefault="00D4213C" w:rsidP="0047265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47265F" w:rsidRPr="00976F1C">
              <w:rPr>
                <w:sz w:val="20"/>
                <w:szCs w:val="20"/>
              </w:rPr>
              <w:t>Проведение мероприятий, посвященных Дню солидарности в борьбе с терроризмом</w:t>
            </w:r>
            <w:r w:rsidR="0047265F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B079363" w14:textId="555C04C9" w:rsidR="0047265F" w:rsidRPr="0047265F" w:rsidRDefault="0047265F" w:rsidP="0047265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митет по образованию</w:t>
            </w:r>
          </w:p>
          <w:p w14:paraId="62CDC067" w14:textId="77777777" w:rsidR="007011F3" w:rsidRPr="003727D7" w:rsidRDefault="007011F3" w:rsidP="003727D7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7DAE4862" w14:textId="5E6BAD1B" w:rsidR="00944458" w:rsidRPr="007D034D" w:rsidRDefault="00944458" w:rsidP="007011F3">
            <w:pPr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FE4E" w14:textId="77777777" w:rsidR="00526507" w:rsidRPr="00646239" w:rsidRDefault="00526507" w:rsidP="005265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 с руководителями структурных подразделений</w:t>
            </w:r>
            <w:r w:rsidRPr="00646239">
              <w:rPr>
                <w:sz w:val="20"/>
                <w:szCs w:val="20"/>
              </w:rPr>
              <w:t xml:space="preserve"> </w:t>
            </w:r>
          </w:p>
          <w:p w14:paraId="1324A59E" w14:textId="77777777" w:rsidR="00526507" w:rsidRPr="002708F1" w:rsidRDefault="00526507" w:rsidP="0052650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lastRenderedPageBreak/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7FF2697A" w14:textId="77777777" w:rsidR="00526507" w:rsidRDefault="00526507" w:rsidP="00526507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11C55E51" w14:textId="77777777" w:rsidR="00526507" w:rsidRDefault="00526507" w:rsidP="00526507">
            <w:pPr>
              <w:jc w:val="both"/>
              <w:rPr>
                <w:i/>
                <w:sz w:val="20"/>
                <w:szCs w:val="20"/>
              </w:rPr>
            </w:pPr>
          </w:p>
          <w:p w14:paraId="5BBFF99A" w14:textId="77777777" w:rsidR="00526507" w:rsidRPr="008D2C91" w:rsidRDefault="00526507" w:rsidP="005265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6ED78147" w14:textId="77777777" w:rsidR="00526507" w:rsidRPr="00CC0B64" w:rsidRDefault="00526507" w:rsidP="0052650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5C87760E" w14:textId="77777777" w:rsidR="00526507" w:rsidRDefault="00526507" w:rsidP="0052650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А.Г. Северухина</w:t>
            </w:r>
          </w:p>
          <w:p w14:paraId="4A8F2918" w14:textId="77777777" w:rsidR="00F858C9" w:rsidRDefault="00F858C9" w:rsidP="00F858C9">
            <w:pPr>
              <w:pStyle w:val="a3"/>
              <w:rPr>
                <w:color w:val="000000" w:themeColor="text1"/>
                <w:spacing w:val="-4"/>
                <w:w w:val="102"/>
                <w:sz w:val="20"/>
                <w:szCs w:val="20"/>
              </w:rPr>
            </w:pPr>
          </w:p>
          <w:p w14:paraId="54DC4007" w14:textId="3BB0AF2B" w:rsidR="00186CBF" w:rsidRPr="005B6FEA" w:rsidRDefault="00186CBF" w:rsidP="00D4213C">
            <w:pPr>
              <w:autoSpaceDE/>
              <w:autoSpaceDN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A5" w14:textId="77777777" w:rsidR="00F858C9" w:rsidRPr="00F858C9" w:rsidRDefault="00F858C9" w:rsidP="00F858C9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 w:rsidRPr="00F858C9"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Pr="00F858C9">
              <w:rPr>
                <w:color w:val="000000" w:themeColor="text1"/>
                <w:sz w:val="20"/>
                <w:szCs w:val="20"/>
              </w:rPr>
              <w:t xml:space="preserve">. Проведение районного штаба по подготовке объектов социально-культурной сферы, жилищного фонда и </w:t>
            </w:r>
            <w:r w:rsidRPr="00F858C9">
              <w:rPr>
                <w:color w:val="000000" w:themeColor="text1"/>
                <w:sz w:val="20"/>
                <w:szCs w:val="20"/>
              </w:rPr>
              <w:lastRenderedPageBreak/>
              <w:t>объектов жилищно-коммунального хозяйства муниципального образования «Дорогобужский район» Смоленской области к работе в осенне-зимний период 2023-2024 гг</w:t>
            </w:r>
            <w:r w:rsidRPr="00F858C9">
              <w:rPr>
                <w:color w:val="000000" w:themeColor="text1"/>
              </w:rPr>
              <w:t xml:space="preserve">. </w:t>
            </w:r>
          </w:p>
          <w:p w14:paraId="72961666" w14:textId="77777777" w:rsidR="00F858C9" w:rsidRPr="00F858C9" w:rsidRDefault="00F858C9" w:rsidP="00F858C9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858C9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14:paraId="02E64CCE" w14:textId="77777777" w:rsidR="00F858C9" w:rsidRPr="00F858C9" w:rsidRDefault="00F858C9" w:rsidP="00F858C9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F858C9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14:paraId="581D3727" w14:textId="77777777" w:rsidR="00F858C9" w:rsidRPr="00F858C9" w:rsidRDefault="00F858C9" w:rsidP="00F858C9">
            <w:pPr>
              <w:pStyle w:val="a3"/>
              <w:rPr>
                <w:bCs/>
                <w:iCs/>
                <w:color w:val="000000" w:themeColor="text1"/>
                <w:sz w:val="20"/>
              </w:rPr>
            </w:pPr>
          </w:p>
          <w:p w14:paraId="7AFC8745" w14:textId="11C6E22C" w:rsidR="00E01339" w:rsidRPr="002B07A2" w:rsidRDefault="00E01339" w:rsidP="000E4181">
            <w:pPr>
              <w:pStyle w:val="a3"/>
              <w:rPr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D928" w14:textId="77777777" w:rsidR="00D4213C" w:rsidRPr="001E6089" w:rsidRDefault="00D4213C" w:rsidP="00D4213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Pr="001E6089">
              <w:rPr>
                <w:color w:val="000000" w:themeColor="text1"/>
                <w:sz w:val="20"/>
                <w:szCs w:val="20"/>
              </w:rPr>
              <w:t>Административная комиссия муниципального образования «Дорогобужский район»</w:t>
            </w:r>
          </w:p>
          <w:p w14:paraId="64F5A4C0" w14:textId="77777777" w:rsidR="00D4213C" w:rsidRPr="001E6089" w:rsidRDefault="00D4213C" w:rsidP="00D4213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E6089">
              <w:rPr>
                <w:i/>
                <w:color w:val="000000" w:themeColor="text1"/>
                <w:sz w:val="20"/>
                <w:szCs w:val="20"/>
              </w:rPr>
              <w:lastRenderedPageBreak/>
              <w:t>10.00, председатель комиссии</w:t>
            </w:r>
          </w:p>
          <w:p w14:paraId="3EBE560E" w14:textId="77777777" w:rsidR="00D4213C" w:rsidRPr="001E6089" w:rsidRDefault="00D4213C" w:rsidP="00D4213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E6089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14:paraId="72E34F7C" w14:textId="79823468" w:rsidR="00C7616E" w:rsidRPr="001F2623" w:rsidRDefault="00C7616E" w:rsidP="00C7616E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7AE4B999" w14:textId="26C045F1" w:rsidR="00094DA8" w:rsidRPr="001F2623" w:rsidRDefault="00094DA8" w:rsidP="00905ABE">
            <w:pPr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8939" w14:textId="77777777" w:rsidR="00AE49CF" w:rsidRPr="00AE49CF" w:rsidRDefault="00AE49CF" w:rsidP="00AE49C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E49CF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AE49CF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2F8E5169" w14:textId="77777777" w:rsidR="00AE49CF" w:rsidRPr="00AE49CF" w:rsidRDefault="00AE49CF" w:rsidP="00AE49C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E49CF">
              <w:rPr>
                <w:i/>
                <w:iCs/>
                <w:color w:val="000000" w:themeColor="text1"/>
                <w:sz w:val="20"/>
                <w:szCs w:val="20"/>
              </w:rPr>
              <w:t xml:space="preserve">14.00, заместитель Главы муниципального образования </w:t>
            </w:r>
            <w:r w:rsidRPr="00AE49CF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«Дорогобужский район-управляющий делами</w:t>
            </w:r>
          </w:p>
          <w:p w14:paraId="01D5ECCF" w14:textId="77777777" w:rsidR="00AE49CF" w:rsidRPr="00AE49CF" w:rsidRDefault="00AE49CF" w:rsidP="00AE49CF">
            <w:pPr>
              <w:jc w:val="both"/>
              <w:rPr>
                <w:i/>
                <w:iCs/>
                <w:color w:val="000000" w:themeColor="text1"/>
                <w:sz w:val="20"/>
              </w:rPr>
            </w:pPr>
            <w:r w:rsidRPr="00AE49CF">
              <w:rPr>
                <w:i/>
                <w:iCs/>
                <w:color w:val="000000" w:themeColor="text1"/>
                <w:sz w:val="20"/>
              </w:rPr>
              <w:t>П.В. Шляхтов</w:t>
            </w:r>
          </w:p>
          <w:p w14:paraId="66193B93" w14:textId="0B0FDB66" w:rsidR="00E55831" w:rsidRDefault="00E55831" w:rsidP="00B41732">
            <w:pPr>
              <w:jc w:val="both"/>
              <w:rPr>
                <w:iCs/>
                <w:color w:val="FF0000"/>
                <w:sz w:val="20"/>
              </w:rPr>
            </w:pPr>
          </w:p>
          <w:p w14:paraId="7A6090EC" w14:textId="6F56ACB4" w:rsidR="0047265F" w:rsidRDefault="0047265F" w:rsidP="00B417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7265F">
              <w:rPr>
                <w:sz w:val="20"/>
                <w:szCs w:val="20"/>
              </w:rPr>
              <w:t>Итоги подготовки ОУ к новому учебному году и отопительному сезону</w:t>
            </w:r>
          </w:p>
          <w:p w14:paraId="783CE634" w14:textId="57756769" w:rsidR="0047265F" w:rsidRDefault="0047265F" w:rsidP="00B4173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образованию</w:t>
            </w:r>
          </w:p>
          <w:p w14:paraId="4E0D0B66" w14:textId="77777777" w:rsidR="0047265F" w:rsidRPr="0047265F" w:rsidRDefault="0047265F" w:rsidP="00B41732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709AFE4D" w14:textId="77777777" w:rsidR="00B3750D" w:rsidRPr="00AE49CF" w:rsidRDefault="00B3750D" w:rsidP="00B3750D">
            <w:pPr>
              <w:jc w:val="both"/>
              <w:rPr>
                <w:color w:val="FF0000"/>
                <w:sz w:val="20"/>
                <w:szCs w:val="20"/>
              </w:rPr>
            </w:pPr>
          </w:p>
          <w:p w14:paraId="5291ED64" w14:textId="77777777" w:rsidR="00E24208" w:rsidRPr="00AE49CF" w:rsidRDefault="00E24208" w:rsidP="000C102A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673C5E5E" w14:textId="043CEA74" w:rsidR="002D47C3" w:rsidRPr="00AE49CF" w:rsidRDefault="002D47C3" w:rsidP="003010E5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B887" w14:textId="314850F5" w:rsidR="00216C6E" w:rsidRPr="00106E3A" w:rsidRDefault="00216C6E" w:rsidP="0021682C">
            <w:pPr>
              <w:autoSpaceDE/>
              <w:autoSpaceDN/>
              <w:jc w:val="center"/>
              <w:rPr>
                <w:i/>
                <w:iCs/>
                <w:color w:val="000000" w:themeColor="text1"/>
                <w:sz w:val="20"/>
                <w:lang w:val="pl-PL"/>
              </w:rPr>
            </w:pPr>
          </w:p>
        </w:tc>
      </w:tr>
      <w:tr w:rsidR="009D6CA2" w14:paraId="0DAEC9F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61B09" w14:textId="77777777"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809FA" w14:textId="77777777"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39044" w14:textId="77777777"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24F60" w14:textId="77777777"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C0B6F" w14:textId="77777777"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FA160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2F61569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3718" w14:textId="77777777"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AD5" w14:textId="77777777"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02E" w14:textId="77777777"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1D2B" w14:textId="77777777"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FE1E" w14:textId="77777777"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CB6" w14:textId="77777777"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744B206B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C89" w14:textId="0402ED6A" w:rsidR="009D6CA2" w:rsidRPr="00D4652A" w:rsidRDefault="00594805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1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4E67" w14:textId="2191A54F" w:rsidR="009D6CA2" w:rsidRPr="00D4652A" w:rsidRDefault="00594805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2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7599" w14:textId="60023E8A" w:rsidR="009D6CA2" w:rsidRPr="00D4652A" w:rsidRDefault="00594805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3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408F" w14:textId="5DA9A9DE" w:rsidR="009D6CA2" w:rsidRPr="00D4652A" w:rsidRDefault="00594805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4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567C" w14:textId="33FE83AE" w:rsidR="009D6CA2" w:rsidRPr="00D4652A" w:rsidRDefault="00594805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5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727" w14:textId="7F58D784" w:rsidR="009D6CA2" w:rsidRPr="00D4652A" w:rsidRDefault="00594805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6-17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</w:tr>
      <w:tr w:rsidR="009D6CA2" w14:paraId="25A2D540" w14:textId="77777777" w:rsidTr="008E2FF3">
        <w:trPr>
          <w:trHeight w:val="41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3359" w14:textId="77777777" w:rsidR="00EC4DA0" w:rsidRPr="00646239" w:rsidRDefault="00EC4DA0" w:rsidP="00EC4DA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76E0BE83" w14:textId="77777777" w:rsidR="00EC4DA0" w:rsidRPr="002708F1" w:rsidRDefault="00EC4DA0" w:rsidP="00EC4DA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26F997FC" w14:textId="77777777" w:rsidR="00EC4DA0" w:rsidRDefault="00EC4DA0" w:rsidP="00EC4DA0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59BF6825" w14:textId="77777777" w:rsidR="009E4D2D" w:rsidRPr="009E4D2D" w:rsidRDefault="009E4D2D" w:rsidP="002B1500">
            <w:pPr>
              <w:autoSpaceDE/>
              <w:autoSpaceDN/>
              <w:jc w:val="both"/>
              <w:rPr>
                <w:sz w:val="20"/>
                <w:szCs w:val="20"/>
                <w:lang w:val="pl-PL"/>
              </w:rPr>
            </w:pPr>
          </w:p>
          <w:p w14:paraId="013A3BA0" w14:textId="36CD1C9E" w:rsidR="002B1500" w:rsidRDefault="002B1500" w:rsidP="0021682C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5E544526" w14:textId="61EDB0DF" w:rsidR="0021682C" w:rsidRDefault="0021682C" w:rsidP="0021682C">
            <w:pPr>
              <w:autoSpaceDE/>
              <w:autoSpaceDN/>
              <w:jc w:val="both"/>
              <w:rPr>
                <w:i/>
                <w:sz w:val="20"/>
                <w:szCs w:val="20"/>
              </w:rPr>
            </w:pPr>
          </w:p>
          <w:p w14:paraId="76A754B1" w14:textId="77777777" w:rsidR="0021682C" w:rsidRPr="002B1500" w:rsidRDefault="0021682C" w:rsidP="0021682C">
            <w:pPr>
              <w:autoSpaceDE/>
              <w:autoSpaceDN/>
              <w:jc w:val="both"/>
              <w:rPr>
                <w:i/>
                <w:sz w:val="20"/>
                <w:szCs w:val="20"/>
              </w:rPr>
            </w:pPr>
          </w:p>
          <w:p w14:paraId="084288CF" w14:textId="7B871AC1" w:rsidR="002B1500" w:rsidRDefault="002B1500" w:rsidP="002B1500">
            <w:pPr>
              <w:jc w:val="both"/>
              <w:rPr>
                <w:i/>
                <w:sz w:val="20"/>
                <w:szCs w:val="20"/>
                <w:lang w:val="pl-PL"/>
              </w:rPr>
            </w:pPr>
          </w:p>
          <w:p w14:paraId="091A48BD" w14:textId="77777777" w:rsidR="002B1500" w:rsidRDefault="002B1500" w:rsidP="002B150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A5A9BE3" w14:textId="77777777" w:rsidR="00C44C8F" w:rsidRPr="00526507" w:rsidRDefault="00C44C8F" w:rsidP="00C44C8F">
            <w:pPr>
              <w:jc w:val="both"/>
              <w:rPr>
                <w:color w:val="7030A0"/>
                <w:sz w:val="20"/>
                <w:szCs w:val="20"/>
              </w:rPr>
            </w:pPr>
          </w:p>
          <w:p w14:paraId="0739722E" w14:textId="797254BF" w:rsidR="00C44C8F" w:rsidRPr="00C44C8F" w:rsidRDefault="00C44C8F" w:rsidP="00A551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50F6496" w14:textId="77777777" w:rsidR="001E7A76" w:rsidRDefault="001E7A76" w:rsidP="00B74D86">
            <w:pPr>
              <w:pStyle w:val="a3"/>
              <w:rPr>
                <w:i/>
                <w:sz w:val="20"/>
                <w:szCs w:val="20"/>
              </w:rPr>
            </w:pPr>
          </w:p>
          <w:p w14:paraId="52512C69" w14:textId="77777777" w:rsidR="00F744F9" w:rsidRPr="006B7151" w:rsidRDefault="00F744F9" w:rsidP="005A3E74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0F21A551" w14:textId="77777777" w:rsidR="00F744F9" w:rsidRPr="006B7151" w:rsidRDefault="00F744F9" w:rsidP="005A3E74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  <w:p w14:paraId="18CFE0DB" w14:textId="77777777" w:rsidR="00D71A15" w:rsidRDefault="00D71A15" w:rsidP="00082757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9F1EF85" w14:textId="77777777" w:rsidR="00A10901" w:rsidRPr="00B9294E" w:rsidRDefault="00A10901" w:rsidP="006B7151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9D6" w14:textId="7CF37913"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</w:t>
            </w:r>
            <w:r w:rsidR="00905ABE" w:rsidRPr="00CC0B64">
              <w:rPr>
                <w:color w:val="000000" w:themeColor="text1"/>
                <w:sz w:val="20"/>
                <w:szCs w:val="20"/>
              </w:rPr>
              <w:t xml:space="preserve"> с руководителями структурных подразделений</w:t>
            </w:r>
            <w:r w:rsidRPr="00646239">
              <w:rPr>
                <w:sz w:val="20"/>
                <w:szCs w:val="20"/>
              </w:rPr>
              <w:t xml:space="preserve"> </w:t>
            </w:r>
          </w:p>
          <w:p w14:paraId="0811EEC9" w14:textId="77777777"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30258E8" w14:textId="77777777"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7C19857C" w14:textId="77777777"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14:paraId="7A22D1A4" w14:textId="77777777"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40CF56EA" w14:textId="77777777" w:rsidR="00645BFA" w:rsidRPr="00CC0B64" w:rsidRDefault="009D6CA2" w:rsidP="00645B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="00645BFA"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6D4629AB" w14:textId="77777777" w:rsidR="00645BFA" w:rsidRDefault="00645BFA" w:rsidP="00645B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А.Г. Северухина</w:t>
            </w:r>
          </w:p>
          <w:p w14:paraId="2B5303F1" w14:textId="37B97D15" w:rsidR="00F62252" w:rsidRDefault="00F62252" w:rsidP="00645BFA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404D89BE" w14:textId="1C95CE8F" w:rsidR="008E2FF3" w:rsidRPr="00364A93" w:rsidRDefault="008E2FF3" w:rsidP="00E60819">
            <w:pPr>
              <w:tabs>
                <w:tab w:val="left" w:pos="5277"/>
                <w:tab w:val="left" w:pos="5502"/>
              </w:tabs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0CBA" w14:textId="63034C53" w:rsidR="004075B1" w:rsidRPr="00ED7462" w:rsidRDefault="0073791D" w:rsidP="000E4181">
            <w:pPr>
              <w:pStyle w:val="a3"/>
              <w:rPr>
                <w:bCs/>
                <w:i/>
                <w:iCs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Pr="00C20ADC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Pr="00C20ADC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44E4" w14:textId="6D1E06F2" w:rsidR="000C102A" w:rsidRPr="00C461A6" w:rsidRDefault="000C102A" w:rsidP="000C102A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750DC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C461A6">
              <w:rPr>
                <w:color w:val="000000" w:themeColor="text1"/>
                <w:sz w:val="20"/>
                <w:szCs w:val="20"/>
              </w:rPr>
              <w:t>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460BA5B6" w14:textId="77777777" w:rsidR="000C102A" w:rsidRPr="00C461A6" w:rsidRDefault="000C102A" w:rsidP="000C102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461A6">
              <w:rPr>
                <w:i/>
                <w:color w:val="000000" w:themeColor="text1"/>
                <w:sz w:val="20"/>
                <w:szCs w:val="20"/>
              </w:rPr>
              <w:t>14.30, председатель комиссии –</w:t>
            </w:r>
          </w:p>
          <w:p w14:paraId="47E10A83" w14:textId="77777777" w:rsidR="000C102A" w:rsidRPr="00C461A6" w:rsidRDefault="000C102A" w:rsidP="000C102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461A6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обужский район</w:t>
            </w:r>
          </w:p>
          <w:p w14:paraId="52B9AE12" w14:textId="77777777" w:rsidR="009636F5" w:rsidRPr="00AE49CF" w:rsidRDefault="009636F5" w:rsidP="00526507">
            <w:pPr>
              <w:jc w:val="both"/>
              <w:rPr>
                <w:iCs/>
                <w:color w:val="0070C0"/>
                <w:sz w:val="20"/>
                <w:szCs w:val="20"/>
              </w:rPr>
            </w:pPr>
          </w:p>
          <w:p w14:paraId="63301A4B" w14:textId="2931D1D8" w:rsidR="00794A8A" w:rsidRPr="00794A8A" w:rsidRDefault="00D4213C" w:rsidP="00794A8A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794A8A" w:rsidRPr="00794A8A">
              <w:rPr>
                <w:sz w:val="20"/>
                <w:szCs w:val="20"/>
                <w:lang w:val="pl-PL"/>
              </w:rPr>
              <w:t>Легкоатлетический кросс памяти Танавкого</w:t>
            </w:r>
            <w:r w:rsidR="00794A8A" w:rsidRPr="00794A8A">
              <w:rPr>
                <w:sz w:val="20"/>
                <w:szCs w:val="20"/>
              </w:rPr>
              <w:t xml:space="preserve"> Б.А.</w:t>
            </w:r>
            <w:r w:rsidR="00794A8A" w:rsidRPr="00794A8A">
              <w:rPr>
                <w:sz w:val="20"/>
                <w:szCs w:val="20"/>
                <w:lang w:val="pl-PL"/>
              </w:rPr>
              <w:t xml:space="preserve"> и Случика</w:t>
            </w:r>
            <w:r w:rsidR="00794A8A" w:rsidRPr="00794A8A">
              <w:rPr>
                <w:sz w:val="20"/>
                <w:szCs w:val="20"/>
              </w:rPr>
              <w:t xml:space="preserve"> В.А.</w:t>
            </w:r>
          </w:p>
          <w:p w14:paraId="7DBAFAF2" w14:textId="52FD11FF" w:rsidR="00BC24BE" w:rsidRPr="00794A8A" w:rsidRDefault="00794A8A" w:rsidP="00794A8A">
            <w:pPr>
              <w:autoSpaceDE/>
              <w:autoSpaceDN/>
              <w:rPr>
                <w:sz w:val="20"/>
                <w:szCs w:val="20"/>
                <w:lang w:val="pl-PL"/>
              </w:rPr>
            </w:pPr>
            <w:r w:rsidRPr="00794A8A">
              <w:rPr>
                <w:i/>
                <w:iCs/>
                <w:sz w:val="20"/>
                <w:szCs w:val="20"/>
              </w:rPr>
              <w:t xml:space="preserve">11.00, </w:t>
            </w:r>
            <w:r w:rsidRPr="00794A8A">
              <w:rPr>
                <w:sz w:val="20"/>
                <w:szCs w:val="20"/>
              </w:rPr>
              <w:t>п.</w:t>
            </w:r>
            <w:r w:rsidRPr="00794A8A">
              <w:rPr>
                <w:sz w:val="20"/>
                <w:szCs w:val="20"/>
                <w:lang w:val="pl-PL"/>
              </w:rPr>
              <w:t>Верхнеднепровский</w:t>
            </w:r>
            <w:r w:rsidRPr="00794A8A">
              <w:rPr>
                <w:sz w:val="20"/>
                <w:szCs w:val="20"/>
              </w:rPr>
              <w:t>,</w:t>
            </w:r>
            <w:r w:rsidRPr="00794A8A">
              <w:rPr>
                <w:sz w:val="20"/>
                <w:szCs w:val="20"/>
                <w:lang w:val="pl-PL"/>
              </w:rPr>
              <w:t xml:space="preserve"> легкоатлетическая трасса </w:t>
            </w:r>
            <w:r w:rsidRPr="00794A8A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1BDD" w14:textId="77777777" w:rsidR="00AE49CF" w:rsidRPr="009E6D73" w:rsidRDefault="00AE49CF" w:rsidP="00AE49C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E6D73">
              <w:rPr>
                <w:color w:val="000000" w:themeColor="text1"/>
                <w:sz w:val="20"/>
                <w:szCs w:val="20"/>
              </w:rPr>
              <w:t>1.</w:t>
            </w:r>
            <w:r w:rsidRPr="009E6D73">
              <w:rPr>
                <w:color w:val="00B050"/>
                <w:sz w:val="20"/>
                <w:szCs w:val="20"/>
              </w:rPr>
              <w:t xml:space="preserve"> </w:t>
            </w:r>
            <w:r w:rsidRPr="009E6D73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31CFB870" w14:textId="77777777" w:rsidR="00AE49CF" w:rsidRDefault="00AE49CF" w:rsidP="00AE49CF">
            <w:pPr>
              <w:pStyle w:val="1"/>
              <w:jc w:val="both"/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B41732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</w:t>
            </w:r>
            <w:r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» Смоленской области</w:t>
            </w:r>
          </w:p>
          <w:p w14:paraId="08E381A6" w14:textId="77777777" w:rsidR="00AE49CF" w:rsidRPr="004075B1" w:rsidRDefault="00AE49CF" w:rsidP="00AE49CF">
            <w:pPr>
              <w:rPr>
                <w:i/>
                <w:iCs/>
                <w:sz w:val="20"/>
                <w:szCs w:val="20"/>
              </w:rPr>
            </w:pPr>
            <w:r w:rsidRPr="004075B1">
              <w:rPr>
                <w:i/>
                <w:iCs/>
                <w:sz w:val="20"/>
                <w:szCs w:val="20"/>
              </w:rPr>
              <w:t>А.Г. Северухина</w:t>
            </w:r>
          </w:p>
          <w:p w14:paraId="056EBB20" w14:textId="77777777" w:rsidR="00F858C9" w:rsidRDefault="00F858C9" w:rsidP="00F858C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961A3D1" w14:textId="77777777" w:rsidR="00D4213C" w:rsidRDefault="00D4213C" w:rsidP="00AE49C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1317164" w14:textId="3F62AFCA" w:rsidR="001F2623" w:rsidRPr="008E2FF3" w:rsidRDefault="001F2623" w:rsidP="003010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616" w14:textId="52C8D795" w:rsidR="005A4B88" w:rsidRPr="005F1635" w:rsidRDefault="005A4B88" w:rsidP="00A10901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6CA2" w14:paraId="70F7FCF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A72" w14:textId="77777777"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37" w14:textId="77777777"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B17" w14:textId="77777777"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71" w14:textId="77777777"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4B6" w14:textId="77777777"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9BB" w14:textId="77777777"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27778" w14:paraId="0084168C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7381" w14:textId="77777777" w:rsidR="00327778" w:rsidRPr="00646239" w:rsidRDefault="00327778" w:rsidP="00F714D6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07F" w14:textId="77777777" w:rsidR="00327778" w:rsidRPr="00646239" w:rsidRDefault="00327778" w:rsidP="00F714D6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B984" w14:textId="77777777" w:rsidR="00327778" w:rsidRPr="00646239" w:rsidRDefault="00327778" w:rsidP="00F714D6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CB53" w14:textId="77777777" w:rsidR="00327778" w:rsidRPr="00646239" w:rsidRDefault="00327778" w:rsidP="00F714D6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F34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7FE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327778" w14:paraId="39D19A9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9FF8" w14:textId="43DD1770" w:rsidR="00327778" w:rsidRPr="005A34AC" w:rsidRDefault="00594805" w:rsidP="00F714D6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18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641" w14:textId="20AB9FFF" w:rsidR="00327778" w:rsidRPr="005F3651" w:rsidRDefault="00594805" w:rsidP="00F714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5E8" w14:textId="3EA1160F" w:rsidR="00327778" w:rsidRPr="00F714D6" w:rsidRDefault="00594805" w:rsidP="00F714D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94805">
              <w:rPr>
                <w:b/>
                <w:i/>
                <w:color w:val="000000" w:themeColor="text1"/>
                <w:sz w:val="20"/>
                <w:szCs w:val="20"/>
              </w:rPr>
              <w:t>20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E40A" w14:textId="673FACBF" w:rsidR="00327778" w:rsidRPr="0030037D" w:rsidRDefault="00594805" w:rsidP="00F714D6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1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144B" w14:textId="0408B081" w:rsidR="00327778" w:rsidRPr="0030037D" w:rsidRDefault="00594805" w:rsidP="00F714D6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2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7816" w14:textId="48DCB24F" w:rsidR="00327778" w:rsidRPr="0030037D" w:rsidRDefault="00594805" w:rsidP="00F714D6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3-24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</w:tr>
      <w:tr w:rsidR="00327778" w14:paraId="53E2554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2D6" w14:textId="77777777" w:rsidR="00327778" w:rsidRPr="00646239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6A4D7180" w14:textId="77777777" w:rsidR="00327778" w:rsidRPr="002708F1" w:rsidRDefault="00327778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8081976" w14:textId="193319A4" w:rsidR="00327778" w:rsidRDefault="00327778" w:rsidP="00F714D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586B58AE" w14:textId="77777777" w:rsidR="00881DF7" w:rsidRDefault="00881DF7" w:rsidP="00F714D6">
            <w:pPr>
              <w:pStyle w:val="a3"/>
              <w:rPr>
                <w:i/>
                <w:sz w:val="20"/>
                <w:szCs w:val="20"/>
              </w:rPr>
            </w:pPr>
          </w:p>
          <w:p w14:paraId="274146A4" w14:textId="62BA1941" w:rsidR="00B41732" w:rsidRPr="00611531" w:rsidRDefault="00B41732" w:rsidP="00F858C9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F9F" w14:textId="6BC71C25" w:rsidR="00327778" w:rsidRPr="00646239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</w:t>
            </w:r>
            <w:r w:rsidR="00905ABE" w:rsidRPr="00CC0B64">
              <w:rPr>
                <w:color w:val="000000" w:themeColor="text1"/>
                <w:sz w:val="20"/>
                <w:szCs w:val="20"/>
              </w:rPr>
              <w:t xml:space="preserve"> с руководителями структурных подразделений</w:t>
            </w:r>
            <w:r w:rsidRPr="00646239">
              <w:rPr>
                <w:sz w:val="20"/>
                <w:szCs w:val="20"/>
              </w:rPr>
              <w:t xml:space="preserve"> </w:t>
            </w:r>
          </w:p>
          <w:p w14:paraId="3EA6F986" w14:textId="77777777" w:rsidR="00327778" w:rsidRPr="002708F1" w:rsidRDefault="00327778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26BF5D74" w14:textId="77777777" w:rsidR="00327778" w:rsidRDefault="00327778" w:rsidP="00F714D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1670E177" w14:textId="77777777" w:rsidR="00327778" w:rsidRDefault="00327778" w:rsidP="00F714D6">
            <w:pPr>
              <w:jc w:val="both"/>
              <w:rPr>
                <w:i/>
                <w:sz w:val="20"/>
                <w:szCs w:val="20"/>
              </w:rPr>
            </w:pPr>
          </w:p>
          <w:p w14:paraId="03866029" w14:textId="77777777" w:rsidR="00327778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14:paraId="637FD212" w14:textId="77777777" w:rsidR="00645BFA" w:rsidRPr="00CC0B64" w:rsidRDefault="00327778" w:rsidP="00645B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45BFA"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39AAE451" w14:textId="77777777" w:rsidR="00645BFA" w:rsidRDefault="00645BFA" w:rsidP="00645B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А.Г. Северухина</w:t>
            </w:r>
          </w:p>
          <w:p w14:paraId="6C407ACC" w14:textId="6C05C0DA" w:rsidR="00881DF7" w:rsidRPr="00881DF7" w:rsidRDefault="00881DF7" w:rsidP="00645B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3CEBF073" w14:textId="32D30E0D" w:rsidR="000E4181" w:rsidRPr="00192D64" w:rsidRDefault="000E4181" w:rsidP="000E4181">
            <w:pPr>
              <w:jc w:val="both"/>
              <w:rPr>
                <w:i/>
                <w:sz w:val="20"/>
                <w:szCs w:val="20"/>
              </w:rPr>
            </w:pPr>
          </w:p>
          <w:p w14:paraId="38136682" w14:textId="47FEA03D" w:rsidR="00EB0AE9" w:rsidRPr="00192D64" w:rsidRDefault="00EB0AE9" w:rsidP="003010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5E1A" w14:textId="77777777" w:rsidR="00F858C9" w:rsidRPr="00F858C9" w:rsidRDefault="00F858C9" w:rsidP="00F858C9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 w:rsidRPr="00F858C9">
              <w:rPr>
                <w:bCs/>
                <w:iCs/>
                <w:color w:val="000000" w:themeColor="text1"/>
                <w:sz w:val="20"/>
              </w:rPr>
              <w:t>1</w:t>
            </w:r>
            <w:r w:rsidRPr="00F858C9">
              <w:rPr>
                <w:color w:val="000000" w:themeColor="text1"/>
                <w:sz w:val="20"/>
                <w:szCs w:val="20"/>
              </w:rPr>
              <w:t>. Проведение районного штаба по подготовке объектов социально-культурной сферы, жилищного фонда и объектов жилищно-коммунального хозяйства муниципального образования «Дорогобужский район» Смоленской области к работе в осенне-зимний период 2023-2024 гг</w:t>
            </w:r>
            <w:r w:rsidRPr="00F858C9">
              <w:rPr>
                <w:color w:val="000000" w:themeColor="text1"/>
              </w:rPr>
              <w:t xml:space="preserve">. </w:t>
            </w:r>
          </w:p>
          <w:p w14:paraId="4154FE16" w14:textId="77777777" w:rsidR="00F858C9" w:rsidRPr="00F858C9" w:rsidRDefault="00F858C9" w:rsidP="00F858C9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858C9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14:paraId="74A46862" w14:textId="77777777" w:rsidR="00F858C9" w:rsidRPr="00F858C9" w:rsidRDefault="00F858C9" w:rsidP="00F858C9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F858C9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14:paraId="624561FF" w14:textId="77777777" w:rsidR="00F858C9" w:rsidRPr="00F858C9" w:rsidRDefault="00F858C9" w:rsidP="00F858C9">
            <w:pPr>
              <w:pStyle w:val="a3"/>
              <w:rPr>
                <w:bCs/>
                <w:iCs/>
                <w:color w:val="000000" w:themeColor="text1"/>
                <w:sz w:val="20"/>
              </w:rPr>
            </w:pPr>
          </w:p>
          <w:p w14:paraId="1665DDCF" w14:textId="1CC3B580" w:rsidR="00EB0AE9" w:rsidRPr="006F5AB3" w:rsidRDefault="00EB0AE9" w:rsidP="000E4181">
            <w:pPr>
              <w:pStyle w:val="a3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91B8" w14:textId="02EBFEBF" w:rsidR="008E0826" w:rsidRPr="001E6089" w:rsidRDefault="008E0826" w:rsidP="008E082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1E6089">
              <w:rPr>
                <w:color w:val="000000" w:themeColor="text1"/>
                <w:sz w:val="20"/>
                <w:szCs w:val="20"/>
              </w:rPr>
              <w:t>Административная комиссия муниципального образования «Дорогобужский район»</w:t>
            </w:r>
          </w:p>
          <w:p w14:paraId="5E84EB73" w14:textId="77777777" w:rsidR="008E0826" w:rsidRPr="001E6089" w:rsidRDefault="008E0826" w:rsidP="008E08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E6089">
              <w:rPr>
                <w:i/>
                <w:color w:val="000000" w:themeColor="text1"/>
                <w:sz w:val="20"/>
                <w:szCs w:val="20"/>
              </w:rPr>
              <w:t>10.00, председатель комиссии</w:t>
            </w:r>
          </w:p>
          <w:p w14:paraId="2C49900B" w14:textId="77777777" w:rsidR="008E0826" w:rsidRPr="001E6089" w:rsidRDefault="008E0826" w:rsidP="008E082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E6089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14:paraId="6686D2F8" w14:textId="5A3478F3" w:rsidR="003A3A9D" w:rsidRPr="00EC4DA0" w:rsidRDefault="003A3A9D" w:rsidP="00B41732">
            <w:pPr>
              <w:jc w:val="both"/>
              <w:rPr>
                <w:color w:val="F79646" w:themeColor="accent6"/>
                <w:sz w:val="20"/>
                <w:szCs w:val="20"/>
              </w:rPr>
            </w:pPr>
          </w:p>
          <w:p w14:paraId="4D43A1CB" w14:textId="24D2B785" w:rsidR="0021682C" w:rsidRDefault="0021682C" w:rsidP="00EC4DA0">
            <w:pPr>
              <w:pStyle w:val="1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1FCD269C" w14:textId="077BE691" w:rsidR="0021682C" w:rsidRDefault="0021682C" w:rsidP="0021682C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4D207C1F" w14:textId="3FED74E6" w:rsidR="002B1500" w:rsidRPr="00544D64" w:rsidRDefault="002B1500" w:rsidP="006F7BAE">
            <w:pPr>
              <w:pStyle w:val="a3"/>
              <w:rPr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4D01" w14:textId="77777777" w:rsidR="00AE49CF" w:rsidRPr="009E6D73" w:rsidRDefault="00AE49CF" w:rsidP="00AE49C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E6D73">
              <w:rPr>
                <w:color w:val="000000" w:themeColor="text1"/>
                <w:sz w:val="20"/>
                <w:szCs w:val="20"/>
              </w:rPr>
              <w:t>1.</w:t>
            </w:r>
            <w:r w:rsidRPr="009E6D73">
              <w:rPr>
                <w:color w:val="00B050"/>
                <w:sz w:val="20"/>
                <w:szCs w:val="20"/>
              </w:rPr>
              <w:t xml:space="preserve"> </w:t>
            </w:r>
            <w:r w:rsidRPr="009E6D73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72590F01" w14:textId="77777777" w:rsidR="00AE49CF" w:rsidRPr="009E6D73" w:rsidRDefault="00AE49CF" w:rsidP="00AE49CF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E6D73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-председатель комитета  по экономике и перспективному развитию</w:t>
            </w:r>
          </w:p>
          <w:p w14:paraId="5DA18C14" w14:textId="77777777" w:rsidR="00AE49CF" w:rsidRDefault="00AE49CF" w:rsidP="00AE49C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E6D73">
              <w:rPr>
                <w:i/>
                <w:color w:val="000000" w:themeColor="text1"/>
                <w:sz w:val="20"/>
                <w:szCs w:val="20"/>
              </w:rPr>
              <w:t>С.М. Бушинский</w:t>
            </w:r>
          </w:p>
          <w:p w14:paraId="77E4288E" w14:textId="77777777" w:rsidR="00C461A6" w:rsidRDefault="00C461A6" w:rsidP="00C461A6">
            <w:pPr>
              <w:rPr>
                <w:color w:val="000000" w:themeColor="text1"/>
                <w:sz w:val="20"/>
                <w:szCs w:val="20"/>
              </w:rPr>
            </w:pPr>
          </w:p>
          <w:p w14:paraId="1503C71F" w14:textId="39A2458A" w:rsidR="0047265F" w:rsidRDefault="000E4181" w:rsidP="004726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4213C">
              <w:rPr>
                <w:sz w:val="20"/>
                <w:szCs w:val="20"/>
              </w:rPr>
              <w:t xml:space="preserve">. </w:t>
            </w:r>
            <w:r w:rsidR="0047265F" w:rsidRPr="00976F1C">
              <w:rPr>
                <w:sz w:val="20"/>
                <w:szCs w:val="20"/>
              </w:rPr>
              <w:t>Участие в областном конкурсе юных инспекторов дорожного  движения «Безопасное колесо»</w:t>
            </w:r>
          </w:p>
          <w:p w14:paraId="62F847FD" w14:textId="49A43616" w:rsidR="0047265F" w:rsidRPr="00E43363" w:rsidRDefault="0047265F" w:rsidP="0047265F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47265F">
              <w:rPr>
                <w:i/>
                <w:iCs/>
                <w:sz w:val="20"/>
                <w:szCs w:val="20"/>
              </w:rPr>
              <w:t>К</w:t>
            </w:r>
            <w:r w:rsidRPr="0047265F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тет по образованию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B7B" w14:textId="77777777" w:rsidR="00B41732" w:rsidRDefault="00B41732" w:rsidP="00B167CF">
            <w:pPr>
              <w:autoSpaceDE/>
              <w:autoSpaceDN/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091DB62B" w14:textId="69F5E310" w:rsidR="00E43363" w:rsidRPr="00611531" w:rsidRDefault="00E43363" w:rsidP="00F66872">
            <w:pPr>
              <w:autoSpaceDE/>
              <w:autoSpaceDN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327778" w14:paraId="5EE1D9F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54" w14:textId="77777777" w:rsidR="00327778" w:rsidRPr="00646239" w:rsidRDefault="00327778" w:rsidP="00F714D6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EE" w14:textId="77777777" w:rsidR="00327778" w:rsidRDefault="00327778" w:rsidP="00F714D6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5C" w14:textId="77777777" w:rsidR="00327778" w:rsidRPr="00646239" w:rsidRDefault="00327778" w:rsidP="00F714D6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3DA" w14:textId="77777777" w:rsidR="00327778" w:rsidRPr="00646239" w:rsidRDefault="00327778" w:rsidP="00F714D6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49" w14:textId="77777777" w:rsidR="00327778" w:rsidRPr="00646239" w:rsidRDefault="00327778" w:rsidP="00F714D6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51C" w14:textId="77777777" w:rsidR="00327778" w:rsidRPr="00646239" w:rsidRDefault="00327778" w:rsidP="00F714D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27778" w14:paraId="06D1C75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764" w14:textId="77777777" w:rsidR="00327778" w:rsidRPr="00646239" w:rsidRDefault="00327778" w:rsidP="00F714D6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A51" w14:textId="77777777" w:rsidR="00327778" w:rsidRPr="00646239" w:rsidRDefault="00327778" w:rsidP="00F714D6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7BC" w14:textId="77777777" w:rsidR="00327778" w:rsidRPr="00646239" w:rsidRDefault="00327778" w:rsidP="00F714D6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DFB" w14:textId="77777777" w:rsidR="00327778" w:rsidRPr="00646239" w:rsidRDefault="00327778" w:rsidP="00F714D6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2B99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842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327778" w14:paraId="192866B7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8669" w14:textId="25C3C157" w:rsidR="00327778" w:rsidRPr="005A34AC" w:rsidRDefault="00594805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5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543" w14:textId="563512C0" w:rsidR="00327778" w:rsidRPr="005F3651" w:rsidRDefault="00594805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A05" w14:textId="6A516845" w:rsidR="00327778" w:rsidRPr="005F3651" w:rsidRDefault="00594805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1DF" w14:textId="07F8DC3F" w:rsidR="00327778" w:rsidRPr="005F3651" w:rsidRDefault="00594805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8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2F9" w14:textId="66A0A98B" w:rsidR="00327778" w:rsidRPr="005F3651" w:rsidRDefault="00594805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0B6" w14:textId="7241FCFD" w:rsidR="00327778" w:rsidRPr="00C8065E" w:rsidRDefault="00594805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30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</w:tr>
      <w:tr w:rsidR="00D4652A" w14:paraId="6679268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497" w14:textId="77777777" w:rsidR="00D4652A" w:rsidRPr="00646239" w:rsidRDefault="00D4652A" w:rsidP="00D4652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5857A806" w14:textId="77777777" w:rsidR="00D4652A" w:rsidRPr="002708F1" w:rsidRDefault="00D4652A" w:rsidP="00D4652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5D5DFD9" w14:textId="77777777" w:rsidR="00D4652A" w:rsidRDefault="00D4652A" w:rsidP="00D4652A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21EB56BE" w14:textId="77777777" w:rsidR="00DD32AA" w:rsidRDefault="00DD32AA" w:rsidP="00DD32AA">
            <w:pPr>
              <w:pStyle w:val="1"/>
              <w:jc w:val="both"/>
              <w:rPr>
                <w:b w:val="0"/>
                <w:iCs/>
                <w:color w:val="000000" w:themeColor="text1"/>
                <w:sz w:val="20"/>
              </w:rPr>
            </w:pPr>
          </w:p>
          <w:p w14:paraId="272F89E7" w14:textId="4DA7794F" w:rsidR="00794A8A" w:rsidRPr="00794A8A" w:rsidRDefault="000E4181" w:rsidP="00794A8A">
            <w:pPr>
              <w:jc w:val="both"/>
              <w:rPr>
                <w:sz w:val="20"/>
                <w:szCs w:val="20"/>
                <w:lang w:val="pl-PL" w:eastAsia="en-US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="00B3750D" w:rsidRPr="00B3750D">
              <w:rPr>
                <w:iCs/>
                <w:color w:val="000000" w:themeColor="text1"/>
                <w:sz w:val="20"/>
              </w:rPr>
              <w:t>.</w:t>
            </w:r>
            <w:r w:rsidR="00B3750D" w:rsidRPr="00B3750D">
              <w:rPr>
                <w:color w:val="000000" w:themeColor="text1"/>
                <w:sz w:val="20"/>
                <w:szCs w:val="20"/>
              </w:rPr>
              <w:t xml:space="preserve"> </w:t>
            </w:r>
            <w:r w:rsidR="00794A8A" w:rsidRPr="00794A8A">
              <w:rPr>
                <w:sz w:val="20"/>
                <w:szCs w:val="20"/>
                <w:lang w:val="pl-PL" w:eastAsia="en-US"/>
              </w:rPr>
              <w:t>Праздничный концерт, посвященный Дню освобождения Смоленщины</w:t>
            </w:r>
          </w:p>
          <w:p w14:paraId="18E0434B" w14:textId="77777777" w:rsidR="00794A8A" w:rsidRPr="00794A8A" w:rsidRDefault="00794A8A" w:rsidP="00794A8A">
            <w:pPr>
              <w:autoSpaceDE/>
              <w:autoSpaceDN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794A8A">
              <w:rPr>
                <w:i/>
                <w:iCs/>
                <w:sz w:val="20"/>
                <w:szCs w:val="20"/>
                <w:lang w:eastAsia="en-US"/>
              </w:rPr>
              <w:t>18.00, Концертный зал РДК</w:t>
            </w:r>
          </w:p>
          <w:p w14:paraId="3AC77EE8" w14:textId="6E824360" w:rsidR="00B3750D" w:rsidRPr="00C461A6" w:rsidRDefault="00794A8A" w:rsidP="00794A8A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94A8A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  <w:p w14:paraId="65133C26" w14:textId="77777777" w:rsidR="00EB0AE9" w:rsidRDefault="00EB0AE9" w:rsidP="00DD32A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3D594599" w14:textId="660A7366" w:rsidR="00186CBF" w:rsidRDefault="00186CBF" w:rsidP="00186CBF">
            <w:pPr>
              <w:tabs>
                <w:tab w:val="left" w:pos="142"/>
              </w:tabs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</w:p>
          <w:p w14:paraId="1787ED9E" w14:textId="68FE15BB" w:rsidR="00EB0AE9" w:rsidRDefault="00EB0AE9" w:rsidP="00EB0AE9">
            <w:pPr>
              <w:tabs>
                <w:tab w:val="left" w:pos="142"/>
              </w:tabs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B48" w14:textId="77777777" w:rsidR="00D4652A" w:rsidRPr="00CC0B64" w:rsidRDefault="00D4652A" w:rsidP="00D465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ание с руководителями структурных подразделений</w:t>
            </w:r>
          </w:p>
          <w:p w14:paraId="2A42F64D" w14:textId="77777777" w:rsidR="00D4652A" w:rsidRPr="002708F1" w:rsidRDefault="00D4652A" w:rsidP="00D4652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65EFA3D7" w14:textId="77777777" w:rsidR="00D4652A" w:rsidRDefault="00D4652A" w:rsidP="00D4652A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356D4DF7" w14:textId="77777777" w:rsidR="00D4652A" w:rsidRDefault="00D4652A" w:rsidP="00D465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14:paraId="3D54D4EC" w14:textId="77777777" w:rsidR="00D4652A" w:rsidRPr="00CC0B64" w:rsidRDefault="00D4652A" w:rsidP="00D4652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7A79338E" w14:textId="77777777" w:rsidR="00D4652A" w:rsidRPr="00CC0B64" w:rsidRDefault="00D4652A" w:rsidP="00D4652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16BBB5EA" w14:textId="77777777" w:rsidR="00D4652A" w:rsidRDefault="00D4652A" w:rsidP="00D4652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А.Г. Северухина</w:t>
            </w:r>
          </w:p>
          <w:p w14:paraId="7BE63AD5" w14:textId="77777777" w:rsidR="00D4652A" w:rsidRDefault="00D4652A" w:rsidP="0056647A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4B378F9" w14:textId="201C61F2" w:rsidR="00AE49CF" w:rsidRDefault="00AE49CF" w:rsidP="000E4181">
            <w:pPr>
              <w:pStyle w:val="a3"/>
              <w:ind w:left="-1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F8A" w14:textId="222446AE" w:rsidR="00594805" w:rsidRPr="000B0FFC" w:rsidRDefault="00DD32AA" w:rsidP="0059480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D4652A" w:rsidRPr="00A91C7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594805" w:rsidRPr="000B0FFC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0B4C9941" w14:textId="77777777" w:rsidR="00594805" w:rsidRPr="000B0FFC" w:rsidRDefault="00594805" w:rsidP="0059480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B0FFC">
              <w:rPr>
                <w:i/>
                <w:iCs/>
                <w:color w:val="000000" w:themeColor="text1"/>
                <w:sz w:val="20"/>
                <w:szCs w:val="20"/>
              </w:rPr>
              <w:t>11.00-13.00, Глава муниципального образования «Дорогобужский район»</w:t>
            </w:r>
            <w:r w:rsidRPr="000B0FFC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149FF71B" w14:textId="77777777" w:rsidR="00594805" w:rsidRDefault="00594805" w:rsidP="0059480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B0FFC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14:paraId="0BD18F5E" w14:textId="77777777" w:rsidR="004750DC" w:rsidRDefault="004750DC" w:rsidP="004750DC">
            <w:pPr>
              <w:pStyle w:val="a3"/>
              <w:rPr>
                <w:bCs/>
                <w:iCs/>
                <w:color w:val="000000" w:themeColor="text1"/>
                <w:sz w:val="20"/>
              </w:rPr>
            </w:pPr>
          </w:p>
          <w:p w14:paraId="0434D99A" w14:textId="5D6C3F42" w:rsidR="00D4652A" w:rsidRDefault="0073791D" w:rsidP="00687942">
            <w:pPr>
              <w:pStyle w:val="a3"/>
              <w:rPr>
                <w:b/>
                <w:i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Pr="00C20ADC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5FFC" w14:textId="6D294418" w:rsidR="000C102A" w:rsidRPr="00C461A6" w:rsidRDefault="00D4652A" w:rsidP="000C102A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750DC">
              <w:rPr>
                <w:color w:val="000000" w:themeColor="text1"/>
                <w:sz w:val="20"/>
                <w:szCs w:val="20"/>
              </w:rPr>
              <w:t>1</w:t>
            </w:r>
            <w:r w:rsidR="00A91C7F" w:rsidRPr="00AE49CF">
              <w:rPr>
                <w:color w:val="0070C0"/>
                <w:sz w:val="20"/>
                <w:szCs w:val="20"/>
              </w:rPr>
              <w:t>.</w:t>
            </w:r>
            <w:r w:rsidR="000C102A" w:rsidRPr="00AE49CF">
              <w:rPr>
                <w:color w:val="0070C0"/>
                <w:sz w:val="20"/>
                <w:szCs w:val="20"/>
              </w:rPr>
              <w:t xml:space="preserve"> </w:t>
            </w:r>
            <w:r w:rsidR="000C102A" w:rsidRPr="00C461A6">
              <w:rPr>
                <w:color w:val="000000" w:themeColor="text1"/>
                <w:sz w:val="20"/>
                <w:szCs w:val="20"/>
              </w:rPr>
              <w:t>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1A5819F2" w14:textId="77777777" w:rsidR="000C102A" w:rsidRPr="00C461A6" w:rsidRDefault="000C102A" w:rsidP="000C102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461A6">
              <w:rPr>
                <w:i/>
                <w:color w:val="000000" w:themeColor="text1"/>
                <w:sz w:val="20"/>
                <w:szCs w:val="20"/>
              </w:rPr>
              <w:t>14.30, председатель комиссии –</w:t>
            </w:r>
          </w:p>
          <w:p w14:paraId="40E812C2" w14:textId="77777777" w:rsidR="000C102A" w:rsidRPr="004750DC" w:rsidRDefault="000C102A" w:rsidP="000C102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461A6">
              <w:rPr>
                <w:i/>
                <w:color w:val="000000" w:themeColor="text1"/>
                <w:sz w:val="20"/>
                <w:szCs w:val="20"/>
              </w:rPr>
              <w:t xml:space="preserve">Глава муниципального образования </w:t>
            </w:r>
            <w:r w:rsidRPr="004750DC">
              <w:rPr>
                <w:i/>
                <w:color w:val="000000" w:themeColor="text1"/>
                <w:sz w:val="20"/>
                <w:szCs w:val="20"/>
              </w:rPr>
              <w:t>«Дорогобужский район</w:t>
            </w:r>
          </w:p>
          <w:p w14:paraId="5A67B731" w14:textId="22247F02" w:rsidR="00D4652A" w:rsidRPr="0021682C" w:rsidRDefault="00D4652A" w:rsidP="00A91C7F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  <w:p w14:paraId="2B9299CE" w14:textId="7FAF51CA" w:rsidR="002D47C3" w:rsidRDefault="000E4181" w:rsidP="00C461A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4213C">
              <w:rPr>
                <w:sz w:val="20"/>
                <w:szCs w:val="20"/>
              </w:rPr>
              <w:t xml:space="preserve">. </w:t>
            </w:r>
            <w:r w:rsidR="00794A8A" w:rsidRPr="001977EC">
              <w:rPr>
                <w:sz w:val="20"/>
                <w:szCs w:val="20"/>
              </w:rPr>
              <w:t>Агитационный концерт для 1-х, 2-х классов  «Добро пожаловать в искусство»</w:t>
            </w:r>
          </w:p>
          <w:p w14:paraId="7F8E39A1" w14:textId="4561FD20" w:rsidR="00794A8A" w:rsidRDefault="00794A8A" w:rsidP="00C461A6">
            <w:pPr>
              <w:pStyle w:val="a3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13.00, МБУДО «ДШИ»</w:t>
            </w:r>
          </w:p>
          <w:p w14:paraId="7A8CA70F" w14:textId="0E45C8F5" w:rsidR="00794A8A" w:rsidRPr="002D47C3" w:rsidRDefault="00794A8A" w:rsidP="00C461A6">
            <w:pPr>
              <w:pStyle w:val="a3"/>
              <w:rPr>
                <w:i/>
                <w:iCs/>
                <w:sz w:val="20"/>
                <w:szCs w:val="20"/>
              </w:rPr>
            </w:pPr>
            <w:r w:rsidRPr="002D47C3">
              <w:rPr>
                <w:i/>
                <w:sz w:val="20"/>
                <w:szCs w:val="20"/>
                <w:lang w:val="pl-PL"/>
              </w:rPr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5767" w14:textId="2AAB1DC2" w:rsidR="0047265F" w:rsidRPr="0047265F" w:rsidRDefault="0047265F" w:rsidP="0047265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1. </w:t>
            </w:r>
            <w:r w:rsidRPr="0047265F">
              <w:rPr>
                <w:bCs/>
                <w:sz w:val="20"/>
                <w:szCs w:val="20"/>
              </w:rPr>
              <w:t>Совещание с руководителями учреждений образования</w:t>
            </w:r>
            <w:r>
              <w:rPr>
                <w:bCs/>
                <w:sz w:val="20"/>
                <w:szCs w:val="20"/>
              </w:rPr>
              <w:t>:</w:t>
            </w:r>
          </w:p>
          <w:p w14:paraId="508B9191" w14:textId="7EF724CB" w:rsidR="00A4446A" w:rsidRDefault="0047265F" w:rsidP="00E558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76F1C">
              <w:rPr>
                <w:sz w:val="20"/>
                <w:szCs w:val="20"/>
              </w:rPr>
              <w:t>Итоги подготовки ОУ к новому учебному году и отопительному сезону</w:t>
            </w:r>
            <w:r>
              <w:rPr>
                <w:sz w:val="20"/>
                <w:szCs w:val="20"/>
              </w:rPr>
              <w:t>»</w:t>
            </w:r>
          </w:p>
          <w:p w14:paraId="255074F1" w14:textId="77777777" w:rsidR="00A4446A" w:rsidRDefault="00A4446A" w:rsidP="00A4446A">
            <w:pPr>
              <w:jc w:val="both"/>
              <w:rPr>
                <w:i/>
                <w:color w:val="000000"/>
                <w:sz w:val="20"/>
              </w:rPr>
            </w:pPr>
            <w:r w:rsidRPr="00BD3DCF">
              <w:rPr>
                <w:i/>
                <w:color w:val="000000"/>
                <w:sz w:val="20"/>
              </w:rPr>
              <w:t>Комитет по образованию</w:t>
            </w:r>
          </w:p>
          <w:p w14:paraId="0F97D323" w14:textId="77777777" w:rsidR="00A4446A" w:rsidRDefault="00A4446A" w:rsidP="00DD32AA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AAFF1E0" w14:textId="6C7C614F" w:rsidR="00E24208" w:rsidRPr="00AE49CF" w:rsidRDefault="00E24208" w:rsidP="00F858C9">
            <w:pPr>
              <w:pStyle w:val="a3"/>
              <w:rPr>
                <w:bCs/>
                <w:i/>
                <w:color w:val="7030A0"/>
                <w:sz w:val="20"/>
                <w:szCs w:val="20"/>
              </w:rPr>
            </w:pPr>
          </w:p>
          <w:p w14:paraId="10F59A67" w14:textId="4ADF0EFE" w:rsidR="00DD32AA" w:rsidRPr="00AE49CF" w:rsidRDefault="00DD32AA" w:rsidP="00DD32AA">
            <w:pPr>
              <w:pStyle w:val="a3"/>
              <w:rPr>
                <w:b/>
                <w:i/>
                <w:iCs/>
                <w:color w:val="7030A0"/>
                <w:sz w:val="20"/>
                <w:szCs w:val="20"/>
              </w:rPr>
            </w:pPr>
          </w:p>
          <w:p w14:paraId="1999E425" w14:textId="77777777" w:rsidR="005A4B88" w:rsidRDefault="005A4B88" w:rsidP="005A4B88">
            <w:pPr>
              <w:tabs>
                <w:tab w:val="left" w:pos="142"/>
              </w:tabs>
              <w:jc w:val="both"/>
              <w:rPr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</w:p>
          <w:p w14:paraId="00F1DA8C" w14:textId="5B388FA9" w:rsidR="005A4B88" w:rsidRPr="005A4B88" w:rsidRDefault="005A4B88" w:rsidP="005A4B88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B44D" w14:textId="77777777" w:rsidR="00ED40F6" w:rsidRDefault="00ED40F6" w:rsidP="005A4B88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5959D625" w14:textId="464CD1AC" w:rsidR="00D4652A" w:rsidRPr="005A4B88" w:rsidRDefault="00D4652A" w:rsidP="005A4B88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078635C" w14:textId="77777777" w:rsidR="000F5780" w:rsidRDefault="000F5780" w:rsidP="002F1D01">
      <w:pPr>
        <w:pStyle w:val="a7"/>
        <w:tabs>
          <w:tab w:val="clear" w:pos="4153"/>
          <w:tab w:val="clear" w:pos="8306"/>
          <w:tab w:val="left" w:pos="142"/>
        </w:tabs>
      </w:pPr>
    </w:p>
    <w:sectPr w:rsidR="000F5780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A25FE" w14:textId="77777777" w:rsidR="00000ED5" w:rsidRDefault="00000ED5">
      <w:r>
        <w:separator/>
      </w:r>
    </w:p>
    <w:p w14:paraId="62205950" w14:textId="77777777" w:rsidR="00000ED5" w:rsidRDefault="00000ED5"/>
  </w:endnote>
  <w:endnote w:type="continuationSeparator" w:id="0">
    <w:p w14:paraId="79899244" w14:textId="77777777" w:rsidR="00000ED5" w:rsidRDefault="00000ED5">
      <w:r>
        <w:continuationSeparator/>
      </w:r>
    </w:p>
    <w:p w14:paraId="2DBD264D" w14:textId="77777777" w:rsidR="00000ED5" w:rsidRDefault="00000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BDE80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39EFB" w14:textId="77777777" w:rsidR="00916A00" w:rsidRDefault="00916A00">
    <w:pPr>
      <w:pStyle w:val="a9"/>
      <w:ind w:right="360"/>
    </w:pPr>
  </w:p>
  <w:p w14:paraId="48E6CBCA" w14:textId="77777777" w:rsidR="00916A00" w:rsidRDefault="00916A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61BB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6E13">
      <w:rPr>
        <w:rStyle w:val="aa"/>
        <w:noProof/>
      </w:rPr>
      <w:t>10</w:t>
    </w:r>
    <w:r>
      <w:rPr>
        <w:rStyle w:val="aa"/>
      </w:rPr>
      <w:fldChar w:fldCharType="end"/>
    </w:r>
  </w:p>
  <w:p w14:paraId="1CBE2E15" w14:textId="77777777" w:rsidR="00916A00" w:rsidRDefault="00916A00">
    <w:pPr>
      <w:pStyle w:val="a9"/>
      <w:ind w:right="360"/>
    </w:pPr>
  </w:p>
  <w:p w14:paraId="46FAABE1" w14:textId="77777777" w:rsidR="00916A00" w:rsidRDefault="00916A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74FEA" w14:textId="77777777" w:rsidR="00000ED5" w:rsidRDefault="00000ED5">
      <w:r>
        <w:separator/>
      </w:r>
    </w:p>
    <w:p w14:paraId="2F918CC4" w14:textId="77777777" w:rsidR="00000ED5" w:rsidRDefault="00000ED5"/>
  </w:footnote>
  <w:footnote w:type="continuationSeparator" w:id="0">
    <w:p w14:paraId="7BE3622E" w14:textId="77777777" w:rsidR="00000ED5" w:rsidRDefault="00000ED5">
      <w:r>
        <w:continuationSeparator/>
      </w:r>
    </w:p>
    <w:p w14:paraId="5D3A6AAE" w14:textId="77777777" w:rsidR="00000ED5" w:rsidRDefault="00000E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05"/>
    <w:rsid w:val="00000ED5"/>
    <w:rsid w:val="000018F0"/>
    <w:rsid w:val="00002339"/>
    <w:rsid w:val="00002A67"/>
    <w:rsid w:val="00003056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27FBC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4FA"/>
    <w:rsid w:val="00036CD7"/>
    <w:rsid w:val="00036D01"/>
    <w:rsid w:val="00037B0D"/>
    <w:rsid w:val="000401E0"/>
    <w:rsid w:val="00040C84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29FE"/>
    <w:rsid w:val="00052EDD"/>
    <w:rsid w:val="00053F62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4F6D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108"/>
    <w:rsid w:val="00092BDB"/>
    <w:rsid w:val="0009366C"/>
    <w:rsid w:val="0009377E"/>
    <w:rsid w:val="000939EC"/>
    <w:rsid w:val="00093D2F"/>
    <w:rsid w:val="0009424D"/>
    <w:rsid w:val="000944D1"/>
    <w:rsid w:val="00094DA8"/>
    <w:rsid w:val="0009501D"/>
    <w:rsid w:val="000951A5"/>
    <w:rsid w:val="000952F0"/>
    <w:rsid w:val="00095704"/>
    <w:rsid w:val="000959DE"/>
    <w:rsid w:val="00096547"/>
    <w:rsid w:val="0009684A"/>
    <w:rsid w:val="00096D8C"/>
    <w:rsid w:val="00097747"/>
    <w:rsid w:val="000A08DC"/>
    <w:rsid w:val="000A0E54"/>
    <w:rsid w:val="000A12F1"/>
    <w:rsid w:val="000A15D8"/>
    <w:rsid w:val="000A16D7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0FFC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02A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78E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181"/>
    <w:rsid w:val="000E472B"/>
    <w:rsid w:val="000E4ACA"/>
    <w:rsid w:val="000E577D"/>
    <w:rsid w:val="000E5B2E"/>
    <w:rsid w:val="000E5BBF"/>
    <w:rsid w:val="000E5F80"/>
    <w:rsid w:val="000E61DC"/>
    <w:rsid w:val="000E6BC6"/>
    <w:rsid w:val="000E7959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780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E3A"/>
    <w:rsid w:val="00106FDD"/>
    <w:rsid w:val="00107FB8"/>
    <w:rsid w:val="0011014D"/>
    <w:rsid w:val="001102EB"/>
    <w:rsid w:val="001109BB"/>
    <w:rsid w:val="00110AB8"/>
    <w:rsid w:val="00110D69"/>
    <w:rsid w:val="00113286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A6A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24"/>
    <w:rsid w:val="0014716A"/>
    <w:rsid w:val="0014739F"/>
    <w:rsid w:val="00147E2B"/>
    <w:rsid w:val="00147E2E"/>
    <w:rsid w:val="00150222"/>
    <w:rsid w:val="001509DA"/>
    <w:rsid w:val="00150E52"/>
    <w:rsid w:val="00151426"/>
    <w:rsid w:val="00151D44"/>
    <w:rsid w:val="00151D60"/>
    <w:rsid w:val="00152728"/>
    <w:rsid w:val="0015292B"/>
    <w:rsid w:val="00153275"/>
    <w:rsid w:val="001542C0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E4A"/>
    <w:rsid w:val="00161F67"/>
    <w:rsid w:val="001622B0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09E9"/>
    <w:rsid w:val="001818DA"/>
    <w:rsid w:val="00181EB7"/>
    <w:rsid w:val="00182E74"/>
    <w:rsid w:val="00183070"/>
    <w:rsid w:val="001830AD"/>
    <w:rsid w:val="00183250"/>
    <w:rsid w:val="0018379B"/>
    <w:rsid w:val="001851CE"/>
    <w:rsid w:val="00186CBF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108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4D62"/>
    <w:rsid w:val="001C169B"/>
    <w:rsid w:val="001C1B98"/>
    <w:rsid w:val="001C2F52"/>
    <w:rsid w:val="001C3606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42C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6089"/>
    <w:rsid w:val="001E7120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2623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1F7972"/>
    <w:rsid w:val="002008B3"/>
    <w:rsid w:val="00200D38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47B"/>
    <w:rsid w:val="00203630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2E9"/>
    <w:rsid w:val="00211B55"/>
    <w:rsid w:val="00212095"/>
    <w:rsid w:val="00212155"/>
    <w:rsid w:val="00212B4B"/>
    <w:rsid w:val="00212E13"/>
    <w:rsid w:val="00213513"/>
    <w:rsid w:val="002137AD"/>
    <w:rsid w:val="00213AAE"/>
    <w:rsid w:val="00214304"/>
    <w:rsid w:val="00214BD7"/>
    <w:rsid w:val="00214DEB"/>
    <w:rsid w:val="00214F41"/>
    <w:rsid w:val="0021543A"/>
    <w:rsid w:val="002155F8"/>
    <w:rsid w:val="00215A1E"/>
    <w:rsid w:val="00215AB1"/>
    <w:rsid w:val="00215D5B"/>
    <w:rsid w:val="0021682C"/>
    <w:rsid w:val="00216C26"/>
    <w:rsid w:val="00216C63"/>
    <w:rsid w:val="00216C6E"/>
    <w:rsid w:val="002170C3"/>
    <w:rsid w:val="00217594"/>
    <w:rsid w:val="002177EB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301"/>
    <w:rsid w:val="0023124A"/>
    <w:rsid w:val="002316B1"/>
    <w:rsid w:val="002319AD"/>
    <w:rsid w:val="00232002"/>
    <w:rsid w:val="0023210E"/>
    <w:rsid w:val="0023217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509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1BE"/>
    <w:rsid w:val="00291800"/>
    <w:rsid w:val="00291C32"/>
    <w:rsid w:val="00292721"/>
    <w:rsid w:val="00292DFE"/>
    <w:rsid w:val="0029368C"/>
    <w:rsid w:val="0029424B"/>
    <w:rsid w:val="00294304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90E"/>
    <w:rsid w:val="002A7AE0"/>
    <w:rsid w:val="002A7BEE"/>
    <w:rsid w:val="002A7D8D"/>
    <w:rsid w:val="002B07A2"/>
    <w:rsid w:val="002B1500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6A59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40CC"/>
    <w:rsid w:val="002D47C3"/>
    <w:rsid w:val="002D55E3"/>
    <w:rsid w:val="002D66B1"/>
    <w:rsid w:val="002D6CE0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37D"/>
    <w:rsid w:val="003004E9"/>
    <w:rsid w:val="0030090D"/>
    <w:rsid w:val="00300C8C"/>
    <w:rsid w:val="003010E5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23C"/>
    <w:rsid w:val="003065B5"/>
    <w:rsid w:val="00306BB9"/>
    <w:rsid w:val="00307745"/>
    <w:rsid w:val="00307AE5"/>
    <w:rsid w:val="00307FE7"/>
    <w:rsid w:val="003107B4"/>
    <w:rsid w:val="003108F1"/>
    <w:rsid w:val="00310D9C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2C55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27778"/>
    <w:rsid w:val="003305D5"/>
    <w:rsid w:val="00330A63"/>
    <w:rsid w:val="00330BC7"/>
    <w:rsid w:val="00330D3E"/>
    <w:rsid w:val="00330D6F"/>
    <w:rsid w:val="0033147B"/>
    <w:rsid w:val="003318F9"/>
    <w:rsid w:val="00331A27"/>
    <w:rsid w:val="003327F3"/>
    <w:rsid w:val="00333979"/>
    <w:rsid w:val="00334059"/>
    <w:rsid w:val="0033420A"/>
    <w:rsid w:val="003346E2"/>
    <w:rsid w:val="00334995"/>
    <w:rsid w:val="00334D0B"/>
    <w:rsid w:val="0033609F"/>
    <w:rsid w:val="003369FB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4500"/>
    <w:rsid w:val="0035526B"/>
    <w:rsid w:val="00355493"/>
    <w:rsid w:val="0035695B"/>
    <w:rsid w:val="00356D47"/>
    <w:rsid w:val="003570A9"/>
    <w:rsid w:val="00360F9A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7D7"/>
    <w:rsid w:val="00372B6A"/>
    <w:rsid w:val="00372BFD"/>
    <w:rsid w:val="00372C97"/>
    <w:rsid w:val="00373034"/>
    <w:rsid w:val="00373211"/>
    <w:rsid w:val="0037381D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A9D"/>
    <w:rsid w:val="00380BB0"/>
    <w:rsid w:val="00381394"/>
    <w:rsid w:val="003819CD"/>
    <w:rsid w:val="00381B8B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47A"/>
    <w:rsid w:val="003A2593"/>
    <w:rsid w:val="003A35C4"/>
    <w:rsid w:val="003A35D8"/>
    <w:rsid w:val="003A3A9D"/>
    <w:rsid w:val="003A4A65"/>
    <w:rsid w:val="003A4C16"/>
    <w:rsid w:val="003A523F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2F00"/>
    <w:rsid w:val="003C36A6"/>
    <w:rsid w:val="003C402D"/>
    <w:rsid w:val="003C427F"/>
    <w:rsid w:val="003C45A9"/>
    <w:rsid w:val="003C45DE"/>
    <w:rsid w:val="003C4DDE"/>
    <w:rsid w:val="003C6070"/>
    <w:rsid w:val="003C6645"/>
    <w:rsid w:val="003C683A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3F7B20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CBC"/>
    <w:rsid w:val="00404E33"/>
    <w:rsid w:val="004062C6"/>
    <w:rsid w:val="0040660C"/>
    <w:rsid w:val="00406E79"/>
    <w:rsid w:val="004071CF"/>
    <w:rsid w:val="004075B1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6A56"/>
    <w:rsid w:val="00417B89"/>
    <w:rsid w:val="00417FD1"/>
    <w:rsid w:val="00420984"/>
    <w:rsid w:val="004213FB"/>
    <w:rsid w:val="004223C4"/>
    <w:rsid w:val="00422517"/>
    <w:rsid w:val="00422C7F"/>
    <w:rsid w:val="00424940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1B2"/>
    <w:rsid w:val="0043528B"/>
    <w:rsid w:val="004356F8"/>
    <w:rsid w:val="0043573C"/>
    <w:rsid w:val="004357DC"/>
    <w:rsid w:val="00436484"/>
    <w:rsid w:val="004364CB"/>
    <w:rsid w:val="00436837"/>
    <w:rsid w:val="00437112"/>
    <w:rsid w:val="004376CC"/>
    <w:rsid w:val="0044068A"/>
    <w:rsid w:val="00441533"/>
    <w:rsid w:val="00441C3A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534"/>
    <w:rsid w:val="00455A2D"/>
    <w:rsid w:val="00455AF6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265F"/>
    <w:rsid w:val="0047302D"/>
    <w:rsid w:val="004734B3"/>
    <w:rsid w:val="004740EC"/>
    <w:rsid w:val="004741B3"/>
    <w:rsid w:val="00474DDC"/>
    <w:rsid w:val="004750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6BCA"/>
    <w:rsid w:val="0049714B"/>
    <w:rsid w:val="004974C9"/>
    <w:rsid w:val="00497505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9A2"/>
    <w:rsid w:val="004D4AB4"/>
    <w:rsid w:val="004D4F34"/>
    <w:rsid w:val="004D645B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5FA6"/>
    <w:rsid w:val="004E6150"/>
    <w:rsid w:val="004E648E"/>
    <w:rsid w:val="004E66CE"/>
    <w:rsid w:val="004E6D6F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6F2C"/>
    <w:rsid w:val="004F7099"/>
    <w:rsid w:val="004F757E"/>
    <w:rsid w:val="00500D1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AA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507"/>
    <w:rsid w:val="00526D57"/>
    <w:rsid w:val="00526FD6"/>
    <w:rsid w:val="00527707"/>
    <w:rsid w:val="00527AC8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4D64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62F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576EE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805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4B88"/>
    <w:rsid w:val="005A544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9C5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6D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3E7E"/>
    <w:rsid w:val="005E424B"/>
    <w:rsid w:val="005E45E3"/>
    <w:rsid w:val="005E4B2C"/>
    <w:rsid w:val="005E4CCC"/>
    <w:rsid w:val="005E4D7F"/>
    <w:rsid w:val="005E5549"/>
    <w:rsid w:val="005E7521"/>
    <w:rsid w:val="005E793E"/>
    <w:rsid w:val="005E7DDD"/>
    <w:rsid w:val="005F05D3"/>
    <w:rsid w:val="005F0ADF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991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06541"/>
    <w:rsid w:val="0061052B"/>
    <w:rsid w:val="00610AFF"/>
    <w:rsid w:val="00610B1F"/>
    <w:rsid w:val="00611531"/>
    <w:rsid w:val="00611683"/>
    <w:rsid w:val="0061216A"/>
    <w:rsid w:val="0061280D"/>
    <w:rsid w:val="00613073"/>
    <w:rsid w:val="00613847"/>
    <w:rsid w:val="00613B25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AFE"/>
    <w:rsid w:val="00627A54"/>
    <w:rsid w:val="0063005F"/>
    <w:rsid w:val="00630533"/>
    <w:rsid w:val="00630B35"/>
    <w:rsid w:val="006321C3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BFA"/>
    <w:rsid w:val="00645C59"/>
    <w:rsid w:val="00645C7C"/>
    <w:rsid w:val="00646239"/>
    <w:rsid w:val="00647298"/>
    <w:rsid w:val="006474E9"/>
    <w:rsid w:val="0065008B"/>
    <w:rsid w:val="006505EB"/>
    <w:rsid w:val="00650903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4FDC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19B8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87942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68D6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151"/>
    <w:rsid w:val="006B7FF7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D7FF8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BAE"/>
    <w:rsid w:val="006F7C09"/>
    <w:rsid w:val="0070113C"/>
    <w:rsid w:val="007011F3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EF7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684B"/>
    <w:rsid w:val="0073688A"/>
    <w:rsid w:val="0073742E"/>
    <w:rsid w:val="0073791D"/>
    <w:rsid w:val="00737CE7"/>
    <w:rsid w:val="00737FDE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77AB0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4A8A"/>
    <w:rsid w:val="00796483"/>
    <w:rsid w:val="00796809"/>
    <w:rsid w:val="0079681D"/>
    <w:rsid w:val="00796A25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67A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C21"/>
    <w:rsid w:val="007C4FE5"/>
    <w:rsid w:val="007C51B0"/>
    <w:rsid w:val="007C5620"/>
    <w:rsid w:val="007C59DF"/>
    <w:rsid w:val="007C7802"/>
    <w:rsid w:val="007C7A93"/>
    <w:rsid w:val="007D034D"/>
    <w:rsid w:val="007D0FA4"/>
    <w:rsid w:val="007D2736"/>
    <w:rsid w:val="007D2D82"/>
    <w:rsid w:val="007D2DA3"/>
    <w:rsid w:val="007D3372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2D9"/>
    <w:rsid w:val="00813F13"/>
    <w:rsid w:val="008148C2"/>
    <w:rsid w:val="008163C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DD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DE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3D79"/>
    <w:rsid w:val="0086405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1DF7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684A"/>
    <w:rsid w:val="0089740E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1E1"/>
    <w:rsid w:val="008B53D1"/>
    <w:rsid w:val="008B5C02"/>
    <w:rsid w:val="008B6CE2"/>
    <w:rsid w:val="008B7283"/>
    <w:rsid w:val="008B736F"/>
    <w:rsid w:val="008B75FA"/>
    <w:rsid w:val="008C0386"/>
    <w:rsid w:val="008C05C8"/>
    <w:rsid w:val="008C36F6"/>
    <w:rsid w:val="008C471F"/>
    <w:rsid w:val="008C4C26"/>
    <w:rsid w:val="008C559B"/>
    <w:rsid w:val="008C565F"/>
    <w:rsid w:val="008C58D8"/>
    <w:rsid w:val="008C6418"/>
    <w:rsid w:val="008C64DC"/>
    <w:rsid w:val="008C6648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4920"/>
    <w:rsid w:val="008D50AB"/>
    <w:rsid w:val="008D5A1C"/>
    <w:rsid w:val="008D5A91"/>
    <w:rsid w:val="008D5B64"/>
    <w:rsid w:val="008D7025"/>
    <w:rsid w:val="008D7B0E"/>
    <w:rsid w:val="008E0826"/>
    <w:rsid w:val="008E0B04"/>
    <w:rsid w:val="008E0D17"/>
    <w:rsid w:val="008E0D96"/>
    <w:rsid w:val="008E1827"/>
    <w:rsid w:val="008E227E"/>
    <w:rsid w:val="008E22C3"/>
    <w:rsid w:val="008E2D64"/>
    <w:rsid w:val="008E2FF3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297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ABE"/>
    <w:rsid w:val="00905B91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24F"/>
    <w:rsid w:val="00916610"/>
    <w:rsid w:val="0091688B"/>
    <w:rsid w:val="00916A00"/>
    <w:rsid w:val="00920D8F"/>
    <w:rsid w:val="00921450"/>
    <w:rsid w:val="009219E2"/>
    <w:rsid w:val="00922356"/>
    <w:rsid w:val="0092299C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6C5"/>
    <w:rsid w:val="0094420D"/>
    <w:rsid w:val="00944458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425"/>
    <w:rsid w:val="0095761B"/>
    <w:rsid w:val="00957BA7"/>
    <w:rsid w:val="0096021E"/>
    <w:rsid w:val="0096069D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741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D1774"/>
    <w:rsid w:val="009D2838"/>
    <w:rsid w:val="009D3CA4"/>
    <w:rsid w:val="009D3DA3"/>
    <w:rsid w:val="009D47C1"/>
    <w:rsid w:val="009D5310"/>
    <w:rsid w:val="009D54E8"/>
    <w:rsid w:val="009D576B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4D0F"/>
    <w:rsid w:val="009E4D2D"/>
    <w:rsid w:val="009E5C68"/>
    <w:rsid w:val="009E60C3"/>
    <w:rsid w:val="009E648F"/>
    <w:rsid w:val="009E6D73"/>
    <w:rsid w:val="009E7823"/>
    <w:rsid w:val="009F079A"/>
    <w:rsid w:val="009F0855"/>
    <w:rsid w:val="009F1155"/>
    <w:rsid w:val="009F134B"/>
    <w:rsid w:val="009F1361"/>
    <w:rsid w:val="009F1560"/>
    <w:rsid w:val="009F284E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4BC3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6C6"/>
    <w:rsid w:val="00A42F3A"/>
    <w:rsid w:val="00A434A5"/>
    <w:rsid w:val="00A434C1"/>
    <w:rsid w:val="00A43BE5"/>
    <w:rsid w:val="00A44234"/>
    <w:rsid w:val="00A4446A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5FC"/>
    <w:rsid w:val="00A546A4"/>
    <w:rsid w:val="00A547C5"/>
    <w:rsid w:val="00A54B0E"/>
    <w:rsid w:val="00A55144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2BE6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1C7F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093"/>
    <w:rsid w:val="00AE370B"/>
    <w:rsid w:val="00AE3B65"/>
    <w:rsid w:val="00AE4139"/>
    <w:rsid w:val="00AE4862"/>
    <w:rsid w:val="00AE49CF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397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450"/>
    <w:rsid w:val="00B15C35"/>
    <w:rsid w:val="00B15D16"/>
    <w:rsid w:val="00B15D57"/>
    <w:rsid w:val="00B161AC"/>
    <w:rsid w:val="00B16267"/>
    <w:rsid w:val="00B167CF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3DC2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50D"/>
    <w:rsid w:val="00B37BCF"/>
    <w:rsid w:val="00B37D46"/>
    <w:rsid w:val="00B37E9F"/>
    <w:rsid w:val="00B40BFF"/>
    <w:rsid w:val="00B41732"/>
    <w:rsid w:val="00B42019"/>
    <w:rsid w:val="00B42182"/>
    <w:rsid w:val="00B42676"/>
    <w:rsid w:val="00B42C24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405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6456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0C0"/>
    <w:rsid w:val="00BA7313"/>
    <w:rsid w:val="00BA7C11"/>
    <w:rsid w:val="00BB01A1"/>
    <w:rsid w:val="00BB0A70"/>
    <w:rsid w:val="00BB10AC"/>
    <w:rsid w:val="00BB13A3"/>
    <w:rsid w:val="00BB13DB"/>
    <w:rsid w:val="00BB1BFF"/>
    <w:rsid w:val="00BB2534"/>
    <w:rsid w:val="00BB28FE"/>
    <w:rsid w:val="00BB3051"/>
    <w:rsid w:val="00BB35FF"/>
    <w:rsid w:val="00BB3944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C65"/>
    <w:rsid w:val="00BB6D5A"/>
    <w:rsid w:val="00BC0336"/>
    <w:rsid w:val="00BC24BE"/>
    <w:rsid w:val="00BC2D36"/>
    <w:rsid w:val="00BC3E6C"/>
    <w:rsid w:val="00BC44FF"/>
    <w:rsid w:val="00BC450D"/>
    <w:rsid w:val="00BC5A54"/>
    <w:rsid w:val="00BC6C4C"/>
    <w:rsid w:val="00BC6E8A"/>
    <w:rsid w:val="00BC787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602"/>
    <w:rsid w:val="00BE5E4E"/>
    <w:rsid w:val="00BE6F3E"/>
    <w:rsid w:val="00BE7203"/>
    <w:rsid w:val="00BE79B8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446"/>
    <w:rsid w:val="00C17B18"/>
    <w:rsid w:val="00C17C4A"/>
    <w:rsid w:val="00C20391"/>
    <w:rsid w:val="00C2076C"/>
    <w:rsid w:val="00C20ADC"/>
    <w:rsid w:val="00C21590"/>
    <w:rsid w:val="00C21803"/>
    <w:rsid w:val="00C21F48"/>
    <w:rsid w:val="00C22999"/>
    <w:rsid w:val="00C24661"/>
    <w:rsid w:val="00C24913"/>
    <w:rsid w:val="00C251C2"/>
    <w:rsid w:val="00C251E5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C8F"/>
    <w:rsid w:val="00C44EB3"/>
    <w:rsid w:val="00C4500A"/>
    <w:rsid w:val="00C450F4"/>
    <w:rsid w:val="00C454B9"/>
    <w:rsid w:val="00C461A6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36D1"/>
    <w:rsid w:val="00C640C6"/>
    <w:rsid w:val="00C64A0E"/>
    <w:rsid w:val="00C652E8"/>
    <w:rsid w:val="00C65349"/>
    <w:rsid w:val="00C6546C"/>
    <w:rsid w:val="00C655ED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616E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5527"/>
    <w:rsid w:val="00C8596B"/>
    <w:rsid w:val="00C86941"/>
    <w:rsid w:val="00C86B75"/>
    <w:rsid w:val="00C87771"/>
    <w:rsid w:val="00C87A6F"/>
    <w:rsid w:val="00C90537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6E13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6DE7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9FE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13C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52A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224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85C"/>
    <w:rsid w:val="00DB4D14"/>
    <w:rsid w:val="00DB587E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C7E4A"/>
    <w:rsid w:val="00DD07B5"/>
    <w:rsid w:val="00DD0C87"/>
    <w:rsid w:val="00DD17DA"/>
    <w:rsid w:val="00DD1B06"/>
    <w:rsid w:val="00DD1C93"/>
    <w:rsid w:val="00DD1EED"/>
    <w:rsid w:val="00DD2358"/>
    <w:rsid w:val="00DD32AA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1339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D3E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08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717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05DC"/>
    <w:rsid w:val="00E41764"/>
    <w:rsid w:val="00E41C4B"/>
    <w:rsid w:val="00E42B36"/>
    <w:rsid w:val="00E43363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46D5A"/>
    <w:rsid w:val="00E50276"/>
    <w:rsid w:val="00E51241"/>
    <w:rsid w:val="00E51873"/>
    <w:rsid w:val="00E52487"/>
    <w:rsid w:val="00E52D2F"/>
    <w:rsid w:val="00E52FB1"/>
    <w:rsid w:val="00E53084"/>
    <w:rsid w:val="00E53BC0"/>
    <w:rsid w:val="00E54288"/>
    <w:rsid w:val="00E54860"/>
    <w:rsid w:val="00E55831"/>
    <w:rsid w:val="00E55C8B"/>
    <w:rsid w:val="00E55F0C"/>
    <w:rsid w:val="00E5650B"/>
    <w:rsid w:val="00E56548"/>
    <w:rsid w:val="00E56995"/>
    <w:rsid w:val="00E57620"/>
    <w:rsid w:val="00E57FA6"/>
    <w:rsid w:val="00E603E6"/>
    <w:rsid w:val="00E60819"/>
    <w:rsid w:val="00E60AA7"/>
    <w:rsid w:val="00E60CE6"/>
    <w:rsid w:val="00E611D6"/>
    <w:rsid w:val="00E611D9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15A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4C2"/>
    <w:rsid w:val="00E7095C"/>
    <w:rsid w:val="00E710CA"/>
    <w:rsid w:val="00E71A44"/>
    <w:rsid w:val="00E71BC5"/>
    <w:rsid w:val="00E71F0C"/>
    <w:rsid w:val="00E724E4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3EE"/>
    <w:rsid w:val="00EA6968"/>
    <w:rsid w:val="00EA6FEA"/>
    <w:rsid w:val="00EB024A"/>
    <w:rsid w:val="00EB0AE9"/>
    <w:rsid w:val="00EB0B62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DA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0F6"/>
    <w:rsid w:val="00ED46E1"/>
    <w:rsid w:val="00ED5628"/>
    <w:rsid w:val="00ED6604"/>
    <w:rsid w:val="00ED7462"/>
    <w:rsid w:val="00ED799A"/>
    <w:rsid w:val="00EE0794"/>
    <w:rsid w:val="00EE13EA"/>
    <w:rsid w:val="00EE2604"/>
    <w:rsid w:val="00EE37F4"/>
    <w:rsid w:val="00EE3BE2"/>
    <w:rsid w:val="00EE3F86"/>
    <w:rsid w:val="00EE40CA"/>
    <w:rsid w:val="00EE4AF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0DDA"/>
    <w:rsid w:val="00F2148F"/>
    <w:rsid w:val="00F21BB9"/>
    <w:rsid w:val="00F22AF2"/>
    <w:rsid w:val="00F23D73"/>
    <w:rsid w:val="00F23E34"/>
    <w:rsid w:val="00F23E4F"/>
    <w:rsid w:val="00F23EA8"/>
    <w:rsid w:val="00F23F68"/>
    <w:rsid w:val="00F2452C"/>
    <w:rsid w:val="00F2575E"/>
    <w:rsid w:val="00F25912"/>
    <w:rsid w:val="00F2598E"/>
    <w:rsid w:val="00F263C7"/>
    <w:rsid w:val="00F26594"/>
    <w:rsid w:val="00F26FC8"/>
    <w:rsid w:val="00F275AE"/>
    <w:rsid w:val="00F306C7"/>
    <w:rsid w:val="00F30C5C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2EAF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252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6872"/>
    <w:rsid w:val="00F67692"/>
    <w:rsid w:val="00F67D34"/>
    <w:rsid w:val="00F70053"/>
    <w:rsid w:val="00F7055B"/>
    <w:rsid w:val="00F70EFE"/>
    <w:rsid w:val="00F714D6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9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9ED"/>
    <w:rsid w:val="00F96F9D"/>
    <w:rsid w:val="00F972A4"/>
    <w:rsid w:val="00F97575"/>
    <w:rsid w:val="00F97E97"/>
    <w:rsid w:val="00FA08EA"/>
    <w:rsid w:val="00FA0FBE"/>
    <w:rsid w:val="00FA1001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11"/>
    <w:rsid w:val="00FA349E"/>
    <w:rsid w:val="00FA3FA6"/>
    <w:rsid w:val="00FA4251"/>
    <w:rsid w:val="00FA467F"/>
    <w:rsid w:val="00FA4F0D"/>
    <w:rsid w:val="00FA51E6"/>
    <w:rsid w:val="00FA5FB6"/>
    <w:rsid w:val="00FA6D45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BC8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378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A0E6F"/>
  <w15:docId w15:val="{B2B7B3D2-F265-4634-986A-F0082E6E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uiPriority w:val="1"/>
    <w:qFormat/>
    <w:rsid w:val="008E2FF3"/>
    <w:rPr>
      <w:rFonts w:ascii="Calibri" w:hAnsi="Calibri"/>
      <w:sz w:val="22"/>
      <w:szCs w:val="22"/>
    </w:rPr>
  </w:style>
  <w:style w:type="character" w:styleId="af3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1C360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1C3606"/>
  </w:style>
  <w:style w:type="paragraph" w:styleId="af6">
    <w:name w:val="annotation subject"/>
    <w:basedOn w:val="af4"/>
    <w:next w:val="af4"/>
    <w:link w:val="af7"/>
    <w:semiHidden/>
    <w:unhideWhenUsed/>
    <w:rsid w:val="001C3606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C3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User</cp:lastModifiedBy>
  <cp:revision>4</cp:revision>
  <cp:lastPrinted>2023-08-16T06:36:00Z</cp:lastPrinted>
  <dcterms:created xsi:type="dcterms:W3CDTF">2023-08-16T06:45:00Z</dcterms:created>
  <dcterms:modified xsi:type="dcterms:W3CDTF">2023-08-16T06:54:00Z</dcterms:modified>
</cp:coreProperties>
</file>